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DAEC4" w14:textId="77777777" w:rsidR="00961276" w:rsidRPr="00F3174B" w:rsidRDefault="002E0A1D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74B">
        <w:rPr>
          <w:rFonts w:ascii="Times New Roman" w:hAnsi="Times New Roman" w:cs="Times New Roman"/>
          <w:sz w:val="24"/>
          <w:szCs w:val="24"/>
        </w:rPr>
        <w:t>Сведения</w:t>
      </w:r>
    </w:p>
    <w:p w14:paraId="5218306E" w14:textId="77777777" w:rsidR="005D332C" w:rsidRDefault="002E0A1D" w:rsidP="00E35F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74B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="00E35FEB">
        <w:rPr>
          <w:rFonts w:ascii="Times New Roman" w:hAnsi="Times New Roman" w:cs="Times New Roman"/>
          <w:sz w:val="24"/>
          <w:szCs w:val="24"/>
        </w:rPr>
        <w:t>депутатов Совета городского округа закрытое административно-территориальное образование город Межгорье</w:t>
      </w:r>
      <w:r w:rsidR="00E35FEB" w:rsidRPr="00F3174B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E35FEB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="00E35FEB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E35FEB">
        <w:rPr>
          <w:rFonts w:ascii="Times New Roman" w:hAnsi="Times New Roman" w:cs="Times New Roman"/>
          <w:sz w:val="24"/>
          <w:szCs w:val="24"/>
        </w:rPr>
        <w:t xml:space="preserve"> ЗАТО Межгорье)</w:t>
      </w:r>
      <w:r w:rsidR="00430F4E" w:rsidRPr="00F3174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E36635" w14:textId="73CD2DE1" w:rsidR="00E35FEB" w:rsidRPr="00F3174B" w:rsidRDefault="00430F4E" w:rsidP="00E35F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74B">
        <w:rPr>
          <w:rFonts w:ascii="Times New Roman" w:hAnsi="Times New Roman" w:cs="Times New Roman"/>
          <w:sz w:val="24"/>
          <w:szCs w:val="24"/>
        </w:rPr>
        <w:t xml:space="preserve">а также их супруг (супругов) и несовершеннолетних детей </w:t>
      </w:r>
      <w:r w:rsidR="002E0A1D" w:rsidRPr="00F3174B">
        <w:rPr>
          <w:rFonts w:ascii="Times New Roman" w:hAnsi="Times New Roman" w:cs="Times New Roman"/>
          <w:sz w:val="24"/>
          <w:szCs w:val="24"/>
        </w:rPr>
        <w:t>за период</w:t>
      </w:r>
      <w:r w:rsidR="00E35FEB">
        <w:rPr>
          <w:rFonts w:ascii="Times New Roman" w:hAnsi="Times New Roman" w:cs="Times New Roman"/>
          <w:sz w:val="24"/>
          <w:szCs w:val="24"/>
        </w:rPr>
        <w:t xml:space="preserve"> </w:t>
      </w:r>
      <w:r w:rsidR="002E0A1D" w:rsidRPr="00F3174B">
        <w:rPr>
          <w:rFonts w:ascii="Times New Roman" w:hAnsi="Times New Roman" w:cs="Times New Roman"/>
          <w:sz w:val="24"/>
          <w:szCs w:val="24"/>
        </w:rPr>
        <w:t>с 1 января 20</w:t>
      </w:r>
      <w:r w:rsidR="00AA47E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61E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E0A1D" w:rsidRPr="00F3174B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AA47E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61E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E0A1D" w:rsidRPr="00F3174B">
        <w:rPr>
          <w:rFonts w:ascii="Times New Roman" w:hAnsi="Times New Roman" w:cs="Times New Roman"/>
          <w:sz w:val="24"/>
          <w:szCs w:val="24"/>
        </w:rPr>
        <w:t xml:space="preserve"> г.</w:t>
      </w:r>
      <w:r w:rsidRPr="00F3174B">
        <w:rPr>
          <w:rFonts w:ascii="Times New Roman" w:hAnsi="Times New Roman" w:cs="Times New Roman"/>
          <w:sz w:val="24"/>
          <w:szCs w:val="24"/>
        </w:rPr>
        <w:t xml:space="preserve">, размещаемые на официальном сайте </w:t>
      </w:r>
      <w:proofErr w:type="gramStart"/>
      <w:r w:rsidRPr="00F3174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3174B">
        <w:rPr>
          <w:rFonts w:ascii="Times New Roman" w:hAnsi="Times New Roman" w:cs="Times New Roman"/>
          <w:sz w:val="24"/>
          <w:szCs w:val="24"/>
        </w:rPr>
        <w:t xml:space="preserve"> ЗАТО Межгорье Республики Башкортостан</w:t>
      </w:r>
    </w:p>
    <w:p w14:paraId="2DD4B6DA" w14:textId="07443230" w:rsidR="002E0A1D" w:rsidRPr="00F3174B" w:rsidRDefault="002E0A1D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4779A7E" w14:textId="77777777" w:rsidR="00430F4E" w:rsidRPr="00F3174B" w:rsidRDefault="00430F4E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134"/>
        <w:gridCol w:w="1276"/>
        <w:gridCol w:w="999"/>
        <w:gridCol w:w="1124"/>
        <w:gridCol w:w="1279"/>
        <w:gridCol w:w="1134"/>
        <w:gridCol w:w="1134"/>
        <w:gridCol w:w="1559"/>
        <w:gridCol w:w="1276"/>
        <w:gridCol w:w="1559"/>
      </w:tblGrid>
      <w:tr w:rsidR="002E0A1D" w:rsidRPr="00F3174B" w14:paraId="57BCD4BA" w14:textId="77777777" w:rsidTr="00EB5BB5">
        <w:trPr>
          <w:trHeight w:val="101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EB0B0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07D0C68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1BBA9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91FFC" w14:textId="77777777" w:rsidR="002E0A1D" w:rsidRPr="00F3174B" w:rsidRDefault="002E0A1D" w:rsidP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CB501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3068B285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569EA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6E0D086D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5093650" w14:textId="77777777" w:rsidR="00114D54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4D754027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2AEEA3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11AE38" w14:textId="77777777" w:rsidR="004863F0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1)</w:t>
            </w:r>
          </w:p>
          <w:p w14:paraId="39556D5D" w14:textId="77777777" w:rsidR="004863F0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вид приобретен</w:t>
            </w:r>
            <w:proofErr w:type="gramEnd"/>
          </w:p>
          <w:p w14:paraId="1D516C84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а)</w:t>
            </w:r>
            <w:proofErr w:type="gramEnd"/>
          </w:p>
        </w:tc>
      </w:tr>
      <w:tr w:rsidR="002E0A1D" w:rsidRPr="00F3174B" w14:paraId="3656DE2F" w14:textId="77777777" w:rsidTr="00EB5BB5">
        <w:trPr>
          <w:trHeight w:val="115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9B612" w14:textId="77777777" w:rsidR="002E0A1D" w:rsidRPr="00F3174B" w:rsidRDefault="002E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A837D" w14:textId="77777777" w:rsidR="002E0A1D" w:rsidRPr="00F3174B" w:rsidRDefault="002E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634008" w14:textId="77777777" w:rsidR="002E0A1D" w:rsidRPr="00F3174B" w:rsidRDefault="002E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C59C8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602D368E" w14:textId="77777777" w:rsidR="002E0A1D" w:rsidRPr="00F3174B" w:rsidRDefault="002E0A1D" w:rsidP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2CAD0" w14:textId="77777777" w:rsidR="00464BF8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377B769D" w14:textId="1097C547" w:rsidR="002E0A1D" w:rsidRPr="00F3174B" w:rsidRDefault="008F07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E0A1D" w:rsidRPr="00F3174B">
              <w:rPr>
                <w:rFonts w:ascii="Times New Roman" w:hAnsi="Times New Roman" w:cs="Times New Roman"/>
                <w:sz w:val="20"/>
                <w:szCs w:val="20"/>
              </w:rPr>
              <w:t>обстве</w:t>
            </w:r>
            <w:proofErr w:type="gramStart"/>
            <w:r w:rsidR="002E0A1D"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863F0"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0A1D"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231D7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1BBEBF8D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751C5" w14:textId="2977F682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8F0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863F0"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8F2B2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36185" w14:textId="7A38982A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="008F0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E0F067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14:paraId="10736508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8D91" w14:textId="2D5C80B8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8F0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F07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CD36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9324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B61B" w14:textId="77777777" w:rsidR="002E0A1D" w:rsidRPr="00F3174B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0F" w:rsidRPr="00F3174B" w14:paraId="45360E4F" w14:textId="77777777" w:rsidTr="00EB5BB5">
        <w:trPr>
          <w:trHeight w:val="3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689A4" w14:textId="77777777" w:rsidR="0046500F" w:rsidRPr="00F3174B" w:rsidRDefault="0046500F" w:rsidP="0046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B34AA" w14:textId="77777777" w:rsidR="0046500F" w:rsidRPr="00F3174B" w:rsidRDefault="0046500F" w:rsidP="0046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B9040AA" w14:textId="77777777" w:rsidR="0046500F" w:rsidRPr="00F3174B" w:rsidRDefault="0046500F" w:rsidP="0046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D8A9B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35C6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AC220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60D43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76954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098E1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5BB1F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83D65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8412D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545C" w14:textId="77777777" w:rsidR="0046500F" w:rsidRPr="00F3174B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750CA" w:rsidRPr="00F3174B" w14:paraId="7E56F1B2" w14:textId="77777777" w:rsidTr="00EB5BB5">
        <w:trPr>
          <w:trHeight w:val="16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CFD214" w14:textId="77777777" w:rsidR="00F750CA" w:rsidRPr="00F3174B" w:rsidRDefault="00F750CA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BB19E3" w14:textId="085715B7" w:rsidR="00F750CA" w:rsidRPr="00AE5633" w:rsidRDefault="00F750CA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 Павел Алексе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C647D24" w14:textId="154C1D02" w:rsidR="00F750CA" w:rsidRDefault="00F750CA" w:rsidP="00E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еда</w:t>
            </w:r>
            <w:r w:rsidR="008F0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Межгорье – депутат от избиратель-</w:t>
            </w:r>
          </w:p>
          <w:p w14:paraId="3AD87A30" w14:textId="7A9A4836" w:rsidR="00F750CA" w:rsidRPr="00F3174B" w:rsidRDefault="00F750CA" w:rsidP="00E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</w:t>
            </w:r>
            <w:r w:rsidR="002F3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D45A5B" w14:textId="1A8CE6D4" w:rsidR="00F750CA" w:rsidRPr="00F3174B" w:rsidRDefault="0062302F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367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E12E3" w14:textId="0DB693BD" w:rsidR="00F750CA" w:rsidRPr="00F3174B" w:rsidRDefault="003B3676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174E3C" w14:textId="4F33018E" w:rsidR="00F750CA" w:rsidRPr="00F3174B" w:rsidRDefault="003B3676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20F703" w14:textId="77777777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8313F7" w14:textId="0053AF47" w:rsidR="00F750CA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0A1D9D9" w14:textId="08B8A541" w:rsidR="00F750CA" w:rsidRPr="00F3174B" w:rsidRDefault="00501AC0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C060653" w14:textId="3A8F6A27" w:rsidR="00F750CA" w:rsidRPr="00F3174B" w:rsidRDefault="00501AC0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2D85ED" w14:textId="29AA1D84" w:rsidR="00F750CA" w:rsidRPr="00F3174B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14:paraId="6377C4E4" w14:textId="77777777" w:rsidR="00F750CA" w:rsidRPr="00F3174B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0A774C" w14:textId="77777777" w:rsidR="00F750CA" w:rsidRDefault="008261E0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333,89</w:t>
            </w:r>
          </w:p>
          <w:p w14:paraId="04C938F9" w14:textId="6B8F8868" w:rsidR="00DB3526" w:rsidRPr="00F3174B" w:rsidRDefault="00DB3526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9B4947" w14:textId="052F0CD4" w:rsidR="00F750CA" w:rsidRPr="00F3174B" w:rsidRDefault="00501AC0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750CA" w:rsidRPr="00F3174B" w14:paraId="2E496CE5" w14:textId="77777777" w:rsidTr="00EB5BB5">
        <w:trPr>
          <w:trHeight w:val="198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3DF4D" w14:textId="77777777" w:rsidR="00F750CA" w:rsidRDefault="00F750CA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A8516" w14:textId="77777777" w:rsidR="00F750CA" w:rsidRDefault="00F750CA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4056FD" w14:textId="77777777" w:rsidR="00F750CA" w:rsidRDefault="00F750CA" w:rsidP="00E3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55F205" w14:textId="77777777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24F94" w14:textId="77777777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3CF96" w14:textId="77777777" w:rsidR="00F750CA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F79C6" w14:textId="77777777" w:rsidR="00F750CA" w:rsidRPr="00F3174B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4F50F5" w14:textId="77777777" w:rsidR="00F750CA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E1B167" w14:textId="77777777" w:rsidR="00F750CA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5FAAA3" w14:textId="77777777" w:rsidR="00F750CA" w:rsidRDefault="00F750CA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5BAE9A" w14:textId="4E5C9821" w:rsidR="00F750CA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-</w:t>
            </w:r>
          </w:p>
          <w:p w14:paraId="2F8312F9" w14:textId="42C6313C" w:rsidR="00F750CA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14:paraId="4DD6D4F8" w14:textId="77777777" w:rsidR="00F750CA" w:rsidRDefault="00F750CA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З 8284</w:t>
            </w:r>
          </w:p>
          <w:p w14:paraId="7822108B" w14:textId="45B51C63" w:rsidR="006C7281" w:rsidRPr="00F3174B" w:rsidRDefault="006C7281" w:rsidP="00D8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E1A2D3" w14:textId="77777777" w:rsidR="00F750CA" w:rsidRDefault="00F750CA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305C15" w14:textId="77777777" w:rsidR="00F750CA" w:rsidRDefault="00F750CA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613" w:rsidRPr="00F3174B" w14:paraId="337A0E4E" w14:textId="77777777" w:rsidTr="00EB5BB5">
        <w:trPr>
          <w:trHeight w:val="1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CB31754" w14:textId="77777777" w:rsidR="00962613" w:rsidRPr="00F3174B" w:rsidRDefault="00962613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D92E582" w14:textId="77777777" w:rsidR="00962613" w:rsidRPr="00AE5633" w:rsidRDefault="00962613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77B6698" w14:textId="77777777" w:rsidR="00962613" w:rsidRPr="00F3174B" w:rsidRDefault="00962613" w:rsidP="00021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1BC22A" w14:textId="77777777" w:rsidR="00962613" w:rsidRPr="00F3174B" w:rsidRDefault="00962613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F4A34B" w14:textId="3EEA1136" w:rsidR="00962613" w:rsidRPr="00F3174B" w:rsidRDefault="0096261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294C84" w14:textId="23624364" w:rsidR="00962613" w:rsidRPr="00F3174B" w:rsidRDefault="00962613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91661" w14:textId="77777777" w:rsidR="00962613" w:rsidRPr="00F3174B" w:rsidRDefault="00962613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5DC5DC7" w14:textId="5CA3758B" w:rsidR="00962613" w:rsidRPr="00F3174B" w:rsidRDefault="00962613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2063DE8" w14:textId="61F91151" w:rsidR="00962613" w:rsidRPr="00F3174B" w:rsidRDefault="00962613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07C53A" w14:textId="0FA2E6D9" w:rsidR="00962613" w:rsidRPr="00F3174B" w:rsidRDefault="00962613" w:rsidP="0011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E6527BE" w14:textId="651525AF" w:rsidR="00962613" w:rsidRPr="00F3174B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14:paraId="40260FC5" w14:textId="19B28E93" w:rsidR="00962613" w:rsidRPr="00F3174B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C70E9E6" w14:textId="77777777" w:rsidR="00962613" w:rsidRDefault="0062302F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8578,95</w:t>
            </w:r>
          </w:p>
          <w:p w14:paraId="0F37E045" w14:textId="12CA20F5" w:rsidR="00DB3526" w:rsidRPr="00F3174B" w:rsidRDefault="00DB3526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DA37986" w14:textId="6A0FC4F9" w:rsidR="00962613" w:rsidRPr="002F3457" w:rsidRDefault="00962613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962613" w:rsidRPr="00F3174B" w14:paraId="60A5C3BB" w14:textId="77777777" w:rsidTr="00EB5BB5">
        <w:trPr>
          <w:trHeight w:val="7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42F83" w14:textId="77777777" w:rsidR="00962613" w:rsidRPr="00F3174B" w:rsidRDefault="00962613" w:rsidP="00501A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F8477" w14:textId="77777777" w:rsidR="00962613" w:rsidRPr="00AE5633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994D6" w14:textId="77777777" w:rsidR="00962613" w:rsidRPr="00F3174B" w:rsidRDefault="00962613" w:rsidP="00501A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F93C8" w14:textId="593E781A" w:rsidR="00962613" w:rsidRPr="00F3174B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5932F2" w14:textId="77777777" w:rsidR="00962613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14:paraId="4A8548C8" w14:textId="62F371B1" w:rsidR="00962613" w:rsidRPr="00F3174B" w:rsidRDefault="005D332C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2613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45F46C" w14:textId="26B692D0" w:rsidR="00962613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BED648" w14:textId="421B0F0C" w:rsidR="00962613" w:rsidRPr="00F3174B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2F7C85" w14:textId="77777777" w:rsidR="00962613" w:rsidRPr="00F3174B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8D79A" w14:textId="77777777" w:rsidR="00962613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040E42" w14:textId="77777777" w:rsidR="00962613" w:rsidRPr="00F3174B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A3AF40" w14:textId="77777777" w:rsidR="00962613" w:rsidRPr="00F3174B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8709B6" w14:textId="77777777" w:rsidR="00962613" w:rsidRDefault="00962613" w:rsidP="005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C4E54" w14:textId="77777777" w:rsidR="00962613" w:rsidRDefault="00962613" w:rsidP="00501A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613" w:rsidRPr="00F3174B" w14:paraId="7B0BF849" w14:textId="77777777" w:rsidTr="00EB5BB5">
        <w:trPr>
          <w:trHeight w:val="54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EB5494" w14:textId="77777777" w:rsidR="00962613" w:rsidRPr="00F3174B" w:rsidRDefault="00962613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7188C0E" w14:textId="7C15AE02" w:rsidR="00962613" w:rsidRPr="00AE5633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proofErr w:type="gramStart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C1CA34" w14:textId="77777777" w:rsidR="00962613" w:rsidRPr="00F3174B" w:rsidRDefault="00962613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7713EA" w14:textId="1F74EC71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43EED7" w14:textId="54FA52AB" w:rsidR="00962613" w:rsidRPr="00F3174B" w:rsidRDefault="0096261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2EB19A" w14:textId="185B1C93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6058C1" w14:textId="656C399B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39CF09" w14:textId="3E694FDE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C86DD3" w14:textId="0184FA8C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2A2486" w14:textId="59DC5826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C7FF99" w14:textId="6BA75811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A55F09" w14:textId="76057017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3B9691" w14:textId="1D16CFA1" w:rsidR="00962613" w:rsidRPr="00F3174B" w:rsidRDefault="00962613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62613" w:rsidRPr="00F3174B" w14:paraId="2CDCB07C" w14:textId="77777777" w:rsidTr="00EB5BB5">
        <w:trPr>
          <w:trHeight w:val="66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4110E4" w14:textId="77777777" w:rsidR="00962613" w:rsidRPr="00F3174B" w:rsidRDefault="00962613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31C4C7" w14:textId="0953EA67" w:rsidR="00962613" w:rsidRPr="00AE5633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571136" w14:textId="77777777" w:rsidR="00962613" w:rsidRPr="00F3174B" w:rsidRDefault="00962613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3C1577" w14:textId="05560BE0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104FB2" w14:textId="51125529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CE34DB" w14:textId="4759D5FE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CEA38D" w14:textId="5C7351C8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AF8B6A0" w14:textId="4F153DB2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282DF03" w14:textId="7CECBFE9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FA3C79" w14:textId="218B3D37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FEEC133" w14:textId="75B82C49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576BA2A" w14:textId="3587ED66" w:rsidR="00962613" w:rsidRPr="00F3174B" w:rsidRDefault="00962613" w:rsidP="002F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D0A1D2" w14:textId="3AAB25B7" w:rsidR="00962613" w:rsidRPr="00F3174B" w:rsidRDefault="00962613" w:rsidP="002F3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62613" w:rsidRPr="00F3174B" w14:paraId="67F06D4E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CBB63" w14:textId="31B18A80" w:rsidR="00962613" w:rsidRPr="00F3174B" w:rsidRDefault="0062302F" w:rsidP="00385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26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36B4D" w14:textId="77777777" w:rsidR="00962613" w:rsidRDefault="00962613" w:rsidP="00385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анов</w:t>
            </w:r>
          </w:p>
          <w:p w14:paraId="655BCC3F" w14:textId="77777777" w:rsidR="00962613" w:rsidRDefault="00962613" w:rsidP="00385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й</w:t>
            </w:r>
          </w:p>
          <w:p w14:paraId="207DADB8" w14:textId="613508A6" w:rsidR="00962613" w:rsidRPr="002A7600" w:rsidRDefault="00962613" w:rsidP="00385A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F0988" w14:textId="6012772B" w:rsidR="00962613" w:rsidRDefault="00962613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107E1CC6" w14:textId="76EB24AD" w:rsidR="00962613" w:rsidRPr="00F3174B" w:rsidRDefault="00962613" w:rsidP="00385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</w:t>
            </w:r>
            <w:r w:rsidR="004D6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22A2DB" w14:textId="680D3B58" w:rsidR="00962613" w:rsidRPr="00F3174B" w:rsidRDefault="0062302F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CE9DFA" w14:textId="07A2D9DA" w:rsidR="00962613" w:rsidRPr="00F3174B" w:rsidRDefault="0062302F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EB5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8F414E" w14:textId="21F9EABE" w:rsidR="00962613" w:rsidRDefault="0062302F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C94419" w14:textId="0166D289" w:rsidR="00962613" w:rsidRPr="00F3174B" w:rsidRDefault="00962613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F46491A" w14:textId="18DA3B08" w:rsidR="00962613" w:rsidRDefault="00962613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62302F">
              <w:rPr>
                <w:rFonts w:ascii="Times New Roman" w:hAnsi="Times New Roman" w:cs="Times New Roman"/>
                <w:sz w:val="20"/>
                <w:szCs w:val="20"/>
              </w:rPr>
              <w:t>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6F3201" w14:textId="1773854D" w:rsidR="00962613" w:rsidRDefault="00962613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2DE15BE" w14:textId="56B04DF1" w:rsidR="00962613" w:rsidRDefault="00962613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24F84E" w14:textId="77777777" w:rsidR="00962613" w:rsidRPr="006221E5" w:rsidRDefault="00962613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22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  <w:p w14:paraId="4CF521DE" w14:textId="3256ACBE" w:rsidR="00962613" w:rsidRPr="006221E5" w:rsidRDefault="00962613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1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F08FB" w14:textId="77777777" w:rsidR="00962613" w:rsidRDefault="0062302F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449,95</w:t>
            </w:r>
          </w:p>
          <w:p w14:paraId="7321279F" w14:textId="2BE864F2" w:rsidR="00DB3526" w:rsidRDefault="00DB3526" w:rsidP="0038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FA0721" w14:textId="2F5B9605" w:rsidR="00962613" w:rsidRDefault="00962613" w:rsidP="00385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62613" w:rsidRPr="002A7600" w14:paraId="73D0A396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D9592" w14:textId="77777777" w:rsidR="00962613" w:rsidRPr="00F3174B" w:rsidRDefault="00962613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FBCDB" w14:textId="77777777" w:rsidR="00962613" w:rsidRPr="00AE563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D0DF4" w14:textId="77777777" w:rsidR="00962613" w:rsidRPr="00F3174B" w:rsidRDefault="00962613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FD0ECD" w14:textId="786F49B0" w:rsidR="00962613" w:rsidRPr="00F3174B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2D9B0D" w14:textId="1DD3A73C" w:rsidR="00962613" w:rsidRPr="00F3174B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A20DA0" w14:textId="60A552BC" w:rsidR="0096261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18D0B" w14:textId="2F8C44C6" w:rsidR="00962613" w:rsidRPr="00F3174B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3BC9145" w14:textId="12245276" w:rsidR="0096261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1DFFB2" w14:textId="1C2AFB4C" w:rsidR="0096261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744A1" w14:textId="56334424" w:rsidR="0096261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69A7AF" w14:textId="77777777" w:rsidR="0062302F" w:rsidRDefault="0062302F" w:rsidP="0062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14:paraId="6252956D" w14:textId="77777777" w:rsidR="0062302F" w:rsidRDefault="0062302F" w:rsidP="0062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С-640А</w:t>
            </w:r>
          </w:p>
          <w:p w14:paraId="4C409CB8" w14:textId="153B60ED" w:rsidR="00962613" w:rsidRPr="002A7600" w:rsidRDefault="0062302F" w:rsidP="00623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C91C94" w14:textId="77777777" w:rsidR="00962613" w:rsidRPr="002A7600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5A3C85" w14:textId="77777777" w:rsidR="00962613" w:rsidRPr="002A7600" w:rsidRDefault="00962613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2613" w:rsidRPr="00F3174B" w14:paraId="24C662B3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DAE566" w14:textId="77777777" w:rsidR="00962613" w:rsidRPr="002A7600" w:rsidRDefault="00962613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F5BAF" w14:textId="77777777" w:rsidR="00962613" w:rsidRPr="002A7600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8D3C6A" w14:textId="77777777" w:rsidR="00962613" w:rsidRPr="002A7600" w:rsidRDefault="00962613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38175" w14:textId="5B465BB6" w:rsidR="00962613" w:rsidRPr="00F3174B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A1BE6" w14:textId="63155EF6" w:rsidR="00962613" w:rsidRPr="00F3174B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2D41D0" w14:textId="2333884F" w:rsidR="0096261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429AC1" w14:textId="3E0264DA" w:rsidR="00962613" w:rsidRPr="00F3174B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37E848" w14:textId="77777777" w:rsidR="0096261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D6E9E6" w14:textId="77777777" w:rsidR="0096261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D7EAEE" w14:textId="77777777" w:rsidR="0096261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AF62C" w14:textId="77777777" w:rsidR="00962613" w:rsidRDefault="0062302F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14:paraId="6BA28D94" w14:textId="77777777" w:rsidR="0062302F" w:rsidRDefault="0062302F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04</w:t>
            </w:r>
          </w:p>
          <w:p w14:paraId="595C8626" w14:textId="129D7048" w:rsidR="0062302F" w:rsidRPr="00385ABC" w:rsidRDefault="0062302F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9349E7" w14:textId="77777777" w:rsidR="00962613" w:rsidRDefault="00962613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87048D" w14:textId="77777777" w:rsidR="00962613" w:rsidRDefault="00962613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BB5" w:rsidRPr="00EB5BB5" w14:paraId="0296A709" w14:textId="77777777" w:rsidTr="00EB5BB5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93E43F" w14:textId="77777777" w:rsidR="00EB5BB5" w:rsidRPr="002A7600" w:rsidRDefault="00EB5BB5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A8252C" w14:textId="77777777" w:rsidR="00EB5BB5" w:rsidRPr="002A7600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6CC32" w14:textId="77777777" w:rsidR="00EB5BB5" w:rsidRPr="002A7600" w:rsidRDefault="00EB5BB5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47162" w14:textId="77777777" w:rsidR="00EB5BB5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AE808F" w14:textId="77777777" w:rsidR="00EB5BB5" w:rsidRPr="00F3174B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86E47D" w14:textId="77777777" w:rsidR="00EB5BB5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F85087" w14:textId="77777777" w:rsidR="00EB5BB5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35F899" w14:textId="77777777" w:rsidR="00EB5BB5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8EF034" w14:textId="77777777" w:rsidR="00EB5BB5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A1E6F0" w14:textId="77777777" w:rsidR="00EB5BB5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5198D" w14:textId="77777777" w:rsidR="00EB5BB5" w:rsidRDefault="00EB5BB5" w:rsidP="00EB5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14:paraId="10255C2F" w14:textId="4AB21D8C" w:rsidR="00EB5BB5" w:rsidRPr="00EB5BB5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</w:t>
            </w:r>
            <w:r w:rsidRPr="00EB5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ход</w:t>
            </w:r>
            <w:proofErr w:type="spellEnd"/>
            <w:r w:rsidRPr="00EB5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r w:rsidRPr="00EB5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EB5BB5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EB5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EB5B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4E2622" w14:textId="77777777" w:rsidR="00EB5BB5" w:rsidRPr="00EB5BB5" w:rsidRDefault="00EB5BB5" w:rsidP="0045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199C86" w14:textId="77777777" w:rsidR="00EB5BB5" w:rsidRPr="00EB5BB5" w:rsidRDefault="00EB5BB5" w:rsidP="00455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F99" w:rsidRPr="00F3174B" w14:paraId="522B9D6A" w14:textId="77777777" w:rsidTr="00EB5BB5">
        <w:trPr>
          <w:trHeight w:val="1167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041EE8" w14:textId="77777777" w:rsidR="00FB0F99" w:rsidRPr="00EB5BB5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25776" w14:textId="25052685" w:rsidR="00FB0F99" w:rsidRPr="00AE563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823804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ABA562" w14:textId="14008F85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F44F5A" w14:textId="748EA31A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953D15" w14:textId="1F1408B8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5458B" w14:textId="5E9F4073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459A317" w14:textId="0E163776" w:rsidR="00FB0F99" w:rsidRPr="00EB5BB5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EB5BB5">
              <w:rPr>
                <w:rFonts w:ascii="Times New Roman" w:hAnsi="Times New Roman" w:cs="Times New Roman"/>
                <w:sz w:val="20"/>
                <w:szCs w:val="20"/>
              </w:rPr>
              <w:t>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D268AC" w14:textId="1EE86DF2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C06549E" w14:textId="1E722D90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E90BD7" w14:textId="3CBA90D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7550CA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383,17</w:t>
            </w:r>
          </w:p>
          <w:p w14:paraId="4C77F3CC" w14:textId="68A903B0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D0B7E5" w14:textId="1E921545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B0F99" w:rsidRPr="00F3174B" w14:paraId="5566DBD0" w14:textId="77777777" w:rsidTr="00EB5BB5">
        <w:trPr>
          <w:trHeight w:val="125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215A13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95827" w14:textId="2A0AA7BA" w:rsidR="00FB0F99" w:rsidRPr="00AE563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7B46C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A16E92" w14:textId="6234F17D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1BC0FD" w14:textId="6646C2BB" w:rsidR="00FB0F99" w:rsidRPr="00F3174B" w:rsidRDefault="00FB0F99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77DC1" w14:textId="27FA8E1A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038C5" w14:textId="522A4985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FEA75F" w14:textId="4473139E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67BE21" w14:textId="6F69F2DD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F5D0ED" w14:textId="26C9662E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D053E" w14:textId="51E02BAB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FF5A85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00,00</w:t>
            </w:r>
          </w:p>
          <w:p w14:paraId="689ED9A3" w14:textId="7D406326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10324F" w14:textId="35148100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B0F99" w:rsidRPr="00F3174B" w14:paraId="40E4737C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B05901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341CB" w14:textId="20E765CA" w:rsidR="00FB0F99" w:rsidRPr="00AE563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FFF10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B8B505" w14:textId="617D8EF7" w:rsidR="00FB0F99" w:rsidRDefault="00B0291B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5D7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05611A" w14:textId="154CD920" w:rsidR="00FB0F99" w:rsidRPr="00F3174B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6AE594" w14:textId="6558808C" w:rsidR="00FB0F99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65561" w14:textId="67C60797" w:rsidR="00FB0F99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63251" w14:textId="0C72BAC6" w:rsidR="00FB0F99" w:rsidRDefault="006A5D7D" w:rsidP="00B02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354396" w14:textId="17E970FC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6EBC7D" w14:textId="71A041B2" w:rsidR="00FB0F99" w:rsidRDefault="00FB0F99" w:rsidP="00B02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41EFF0" w14:textId="2C0534D0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28A9E8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00,00</w:t>
            </w:r>
          </w:p>
          <w:p w14:paraId="299E8CA7" w14:textId="750B01EB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869A91" w14:textId="3293E6A0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B0F99" w:rsidRPr="00F3174B" w14:paraId="63429C1C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78923" w14:textId="6C5FD95F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DB238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жкова</w:t>
            </w:r>
          </w:p>
          <w:p w14:paraId="2DC8CE98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</w:t>
            </w:r>
          </w:p>
          <w:p w14:paraId="1AB4E606" w14:textId="217D5045" w:rsidR="00FB0F99" w:rsidRPr="003D345A" w:rsidRDefault="00FB0F9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EB7413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28E933A5" w14:textId="616F6A20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6F1504" w14:textId="7510CFF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85E649" w14:textId="22E7C24A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06252" w14:textId="042D5F9E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28E1E6" w14:textId="6399C9E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6EDC91" w14:textId="23F2E42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10805F" w14:textId="51322073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1970E3" w14:textId="4574DE8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C8D08" w14:textId="799A9908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559001" w14:textId="77777777" w:rsidR="00FB0F99" w:rsidRDefault="009050DF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810,12</w:t>
            </w:r>
          </w:p>
          <w:p w14:paraId="198B5136" w14:textId="6782451C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B74E46" w14:textId="35981324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B0F99" w:rsidRPr="00F3174B" w14:paraId="77FEC7B0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618DDD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C21C4" w14:textId="020534C6" w:rsidR="00FB0F99" w:rsidRPr="00AE563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824CF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8F369" w14:textId="3D5347BE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8EF7A8" w14:textId="3EF40CB4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BFD342" w14:textId="46EA558C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83BC2" w14:textId="71726F6E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B93E78" w14:textId="662A08C1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9E55E3" w14:textId="4F46A65C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51CC91" w14:textId="678F0CC1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124ABC" w14:textId="2F35B3B3" w:rsidR="00FB0F99" w:rsidRPr="00B36D90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-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14:paraId="1C21AE1F" w14:textId="71CA1192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A23FB5" w14:textId="77777777" w:rsidR="00FB0F99" w:rsidRDefault="009050DF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497,21</w:t>
            </w:r>
          </w:p>
          <w:p w14:paraId="53218DC3" w14:textId="6A72B1E2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485C03" w14:textId="157E6125" w:rsidR="00FB0F99" w:rsidRPr="003D345A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FB0F99" w:rsidRPr="00F3174B" w14:paraId="765F4713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40DE2D" w14:textId="5067DDD4" w:rsidR="00FB0F99" w:rsidRPr="003D345A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2FC5C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лев</w:t>
            </w:r>
          </w:p>
          <w:p w14:paraId="2AB64D70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ид</w:t>
            </w:r>
          </w:p>
          <w:p w14:paraId="23982B4F" w14:textId="2A282F20" w:rsidR="00FB0F99" w:rsidRPr="00B51E50" w:rsidRDefault="00FB0F9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антинович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2A36CD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1FC229B4" w14:textId="0A1F1199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C6941C" w14:textId="0346CB68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2CFF71" w14:textId="5DFB0E00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062E6" w14:textId="6FB81542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EEB05" w14:textId="67B3270C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BAF403" w14:textId="09A46AEA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2FDEB9" w14:textId="424F565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802B8F" w14:textId="1FC4F3DF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67C27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C3021" w14:textId="16F8FB89" w:rsidR="00FB0F99" w:rsidRPr="00BE030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B6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14:paraId="2813EA50" w14:textId="145F3D5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1F0E9B" w14:textId="77777777" w:rsidR="00FB0F99" w:rsidRDefault="009050DF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310,51</w:t>
            </w:r>
          </w:p>
          <w:p w14:paraId="1F10BEFB" w14:textId="3B80328A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7B5456" w14:textId="3A77C810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B0F99" w:rsidRPr="00F3174B" w14:paraId="06C788EB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166A2D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3FE8A" w14:textId="76D4B6DA" w:rsidR="00FB0F99" w:rsidRPr="00AE563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78C4D5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23EAE9" w14:textId="5D59544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7A3B8" w14:textId="555D1A78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5090B9" w14:textId="4602C23F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CD02F8" w14:textId="4A82150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F79DF1" w14:textId="281D2A48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2E2B9" w14:textId="01EBCB06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709838" w14:textId="4DD867DE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8C5AFD" w14:textId="79DA47BA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8B49B2" w14:textId="613056B7" w:rsidR="00DB3526" w:rsidRPr="009050DF" w:rsidRDefault="009050DF" w:rsidP="00DB3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180,30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96E478" w14:textId="42E133CB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B0F99" w:rsidRPr="00F3174B" w14:paraId="7333E8A3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C2D6B5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3A59C" w14:textId="77777777" w:rsidR="00FB0F99" w:rsidRPr="00AE563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532EE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DFA575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DB60E8" w14:textId="77777777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21713C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01D32E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0F5106" w14:textId="7C74070A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gramStart"/>
            <w:r w:rsidR="0071031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="0071031E"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  <w:proofErr w:type="spellEnd"/>
            <w:proofErr w:type="gramEnd"/>
            <w:r w:rsidR="00710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40754" w14:textId="43F3240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BA0B8A" w14:textId="1D0731B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5987DE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BE4E93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D95236" w14:textId="77777777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D7D" w:rsidRPr="00F3174B" w14:paraId="5FFBE76A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482565" w14:textId="0C80BDC1" w:rsidR="006A5D7D" w:rsidRPr="00F3174B" w:rsidRDefault="006A5D7D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F2CF5" w14:textId="77777777" w:rsidR="006A5D7D" w:rsidRDefault="006A5D7D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тыков</w:t>
            </w:r>
            <w:proofErr w:type="spellEnd"/>
          </w:p>
          <w:p w14:paraId="158390DA" w14:textId="77777777" w:rsidR="006A5D7D" w:rsidRDefault="006A5D7D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там</w:t>
            </w:r>
          </w:p>
          <w:p w14:paraId="59CF7672" w14:textId="5A9C6026" w:rsidR="006A5D7D" w:rsidRPr="00A97732" w:rsidRDefault="006A5D7D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фихович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5EECE9" w14:textId="77777777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06FFDCB1" w14:textId="52E33B18" w:rsidR="006A5D7D" w:rsidRPr="00F3174B" w:rsidRDefault="006A5D7D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6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C22DA5" w14:textId="6CFFADF5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5DE762" w14:textId="27C172E9" w:rsidR="006A5D7D" w:rsidRPr="00F3174B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828FA4" w14:textId="4362257E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CD55C6" w14:textId="27452C3D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608CE7" w14:textId="405FF9C7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A836A" w14:textId="15BF2FD2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6038F9" w14:textId="7DC835D2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CAFE38" w14:textId="39857CFA" w:rsidR="006A5D7D" w:rsidRPr="003879AA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8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423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9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767C86" w14:textId="64879E7B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7B8EBD" w14:textId="77777777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765,08</w:t>
            </w:r>
          </w:p>
          <w:p w14:paraId="7F94193C" w14:textId="1D1F9D7D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991D09" w14:textId="53A04916" w:rsidR="006A5D7D" w:rsidRDefault="006A5D7D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7D" w:rsidRPr="00F3174B" w14:paraId="7CA99505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1B201" w14:textId="77777777" w:rsidR="006A5D7D" w:rsidRPr="00F3174B" w:rsidRDefault="006A5D7D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68BEE" w14:textId="77777777" w:rsidR="006A5D7D" w:rsidRPr="00AE5633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0312CF" w14:textId="77777777" w:rsidR="006A5D7D" w:rsidRPr="00F3174B" w:rsidRDefault="006A5D7D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F577DF" w14:textId="77777777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049CB4" w14:textId="77777777" w:rsidR="006A5D7D" w:rsidRPr="00F3174B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FC4E14" w14:textId="77777777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4C20F2" w14:textId="77777777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98A8EC" w14:textId="1675A157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54ABD" w14:textId="43FF8686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6108CD" w14:textId="5F261AA4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9BA000" w14:textId="77777777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5FFB0" w14:textId="77777777" w:rsidR="006A5D7D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3EB4C4" w14:textId="77777777" w:rsidR="006A5D7D" w:rsidRDefault="006A5D7D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F99" w:rsidRPr="00F3174B" w14:paraId="25D1A2D5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07ADAE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9EC694" w14:textId="1680FF7B" w:rsidR="00FB0F99" w:rsidRPr="00AE563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34D17D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558B51" w14:textId="646ECAFB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CE7345" w14:textId="096DE850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291DE4" w14:textId="2417FBFC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6CAF88" w14:textId="3FE3C248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6F06A" w14:textId="7750C656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91DD96" w14:textId="2A6437F1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EE9D7B" w14:textId="00AE8D51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1C574A" w14:textId="0C66CE46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E97A0F" w14:textId="77777777" w:rsidR="00FB0F99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540,43</w:t>
            </w:r>
          </w:p>
          <w:p w14:paraId="524DA965" w14:textId="77FC6D62" w:rsidR="00DB3526" w:rsidRPr="00152B27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6856AB" w14:textId="60B39356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B0F99" w:rsidRPr="00F3174B" w14:paraId="0FFF9C25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A330B0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FCB31" w14:textId="37FA0A6C" w:rsidR="00FB0F99" w:rsidRPr="00AE563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730F5C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21204D" w14:textId="27FABF5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E108AE" w14:textId="49D5291C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6EBD5" w14:textId="72A0808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61FE15" w14:textId="65B27B42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5D2BD8" w14:textId="42E874C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67CA7E" w14:textId="6AD455C6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D0397C" w14:textId="6EEB6D36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3A319A" w14:textId="7694C24C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D9578" w14:textId="4DEC410C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AC0319" w14:textId="6021FDE3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B0F99" w:rsidRPr="00F3174B" w14:paraId="04388AA8" w14:textId="77777777" w:rsidTr="00EB5BB5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20BD08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09814" w14:textId="668EBE79" w:rsidR="00FB0F99" w:rsidRPr="00AE5633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D6E546" w14:textId="77777777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267623" w14:textId="0A4E539A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EF009" w14:textId="5A47F4CD" w:rsidR="00FB0F99" w:rsidRPr="00F3174B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9B6283" w14:textId="754F3044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1EFBE2" w14:textId="4A3A2D33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1BABC" w14:textId="27F066E9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558986" w14:textId="4CA8C90B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89C19C" w14:textId="02358105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D52EAD" w14:textId="6DE5A4EA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C74BE" w14:textId="01DF3A13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C78B51" w14:textId="34DD2DC4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B0F99" w:rsidRPr="00F3174B" w14:paraId="16666D4F" w14:textId="77777777" w:rsidTr="00DB3526">
        <w:trPr>
          <w:trHeight w:val="1012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FB33C" w14:textId="18E84DC5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54205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ыков</w:t>
            </w:r>
          </w:p>
          <w:p w14:paraId="7C733054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берт</w:t>
            </w:r>
          </w:p>
          <w:p w14:paraId="229BBCC5" w14:textId="0467EF1C" w:rsidR="00FB0F99" w:rsidRPr="003879AA" w:rsidRDefault="00FB0F9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ие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11FED" w14:textId="7777777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4BA59F57" w14:textId="3D72DEBF" w:rsidR="00FB0F99" w:rsidRPr="00F3174B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DEBB47" w14:textId="7667EC13" w:rsidR="00FB0F99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35123" w14:textId="43A9732C" w:rsidR="00FB0F99" w:rsidRPr="00F3174B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0C63FC" w14:textId="7F1018A2" w:rsidR="00FB0F99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64A432" w14:textId="0DEBC8EC" w:rsidR="00FB0F99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FBF059" w14:textId="0B678708" w:rsidR="00FB0F99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406C89" w14:textId="1DB3F0A3" w:rsidR="00FB0F99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909451" w14:textId="1B234F92" w:rsidR="00FB0F99" w:rsidRDefault="006A5D7D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96CB62" w14:textId="2E735CB7" w:rsidR="00FB0F99" w:rsidRDefault="00FB0F9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D43EF" w14:textId="77777777" w:rsidR="00FB0F99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312,06</w:t>
            </w:r>
          </w:p>
          <w:p w14:paraId="02052DEC" w14:textId="74240110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BF5682" w14:textId="32E180EA" w:rsidR="00FB0F99" w:rsidRDefault="00FB0F9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141A7" w:rsidRPr="00F3174B" w14:paraId="520DBD1A" w14:textId="77777777" w:rsidTr="00EB5BB5">
        <w:trPr>
          <w:trHeight w:val="130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8C709" w14:textId="77777777" w:rsidR="00D141A7" w:rsidRPr="00F3174B" w:rsidRDefault="00D141A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87052" w14:textId="47259B8E" w:rsidR="00D141A7" w:rsidRPr="00AE5633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9E1A3" w14:textId="77777777" w:rsidR="00D141A7" w:rsidRPr="00F3174B" w:rsidRDefault="00D141A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522120" w14:textId="10823EEC" w:rsidR="00D141A7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CDAC95" w14:textId="5D0B7045" w:rsidR="00D141A7" w:rsidRPr="00F3174B" w:rsidRDefault="00D141A7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628F71" w14:textId="1BD49098" w:rsidR="00D141A7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25CE8C" w14:textId="6FB55B26" w:rsidR="00D141A7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71AB4D" w14:textId="6DF64F02" w:rsidR="00D141A7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565AA" w14:textId="5141BC48" w:rsidR="00D141A7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DA098B" w14:textId="091608CD" w:rsidR="00D141A7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D01B8" w14:textId="0FF61C75" w:rsidR="00D141A7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49A977" w14:textId="77777777" w:rsidR="00D141A7" w:rsidRDefault="00D141A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,00</w:t>
            </w:r>
          </w:p>
          <w:p w14:paraId="0B27E329" w14:textId="38F70E60" w:rsidR="00DB3526" w:rsidRPr="00EF75A2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426447" w14:textId="0A7FC7A6" w:rsidR="00D141A7" w:rsidRDefault="00D141A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2B27" w:rsidRPr="00F3174B" w14:paraId="2B55F4EE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26FC0" w14:textId="3703D7CD" w:rsidR="00152B27" w:rsidRPr="00F3174B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CAF32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ов</w:t>
            </w:r>
          </w:p>
          <w:p w14:paraId="65D46127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</w:t>
            </w:r>
          </w:p>
          <w:p w14:paraId="6845FA87" w14:textId="3ED3250D" w:rsidR="00152B27" w:rsidRPr="00912130" w:rsidRDefault="00152B27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F6EF77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5FA90ED1" w14:textId="4213E3BB" w:rsidR="00152B27" w:rsidRPr="00F3174B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AA58D7" w14:textId="647B0FCB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1F260A" w14:textId="132FD489" w:rsidR="00152B27" w:rsidRPr="00F3174B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034A3C" w14:textId="33AB9121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43E29E" w14:textId="2282427C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59CD4B" w14:textId="221FD2BF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25A6DE" w14:textId="0CAC70B6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7F465A" w14:textId="2C124FD6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28974C" w14:textId="61EEF730" w:rsidR="00152B27" w:rsidRPr="004852E1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8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</w:t>
            </w:r>
            <w:r w:rsidRPr="0048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</w:p>
          <w:p w14:paraId="7BBAAAE8" w14:textId="15410AAA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EF5209" w14:textId="77777777" w:rsidR="00152B27" w:rsidRDefault="00D17C0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1071,72</w:t>
            </w:r>
          </w:p>
          <w:p w14:paraId="433B79AC" w14:textId="102B2952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B78AD5" w14:textId="07D13C7C" w:rsidR="00152B27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2B27" w:rsidRPr="00F3174B" w14:paraId="05DB6E89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E61447" w14:textId="77777777" w:rsidR="00152B27" w:rsidRPr="00F3174B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A4E9DE" w14:textId="75BBE178" w:rsidR="00152B27" w:rsidRPr="00AE5633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ACD013" w14:textId="77777777" w:rsidR="00152B27" w:rsidRPr="00F3174B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74E5C" w14:textId="20BFAFEF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45D0A7" w14:textId="74CD28D5" w:rsidR="00152B27" w:rsidRPr="00F3174B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62571B" w14:textId="00F385E4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B488BD" w14:textId="24DF7BBF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EEA403" w14:textId="0116AF9A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16C98E" w14:textId="5E5B54BA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3F047B" w14:textId="70CE3CBC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9CE50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14:paraId="26472BA7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  <w:p w14:paraId="349BCFDB" w14:textId="1362753F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DCE09D" w14:textId="77777777" w:rsidR="00152B27" w:rsidRDefault="006C668B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033,28</w:t>
            </w:r>
          </w:p>
          <w:p w14:paraId="5881D0FC" w14:textId="4EA1DF38" w:rsidR="00DB3526" w:rsidRPr="004852E1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3B37E1" w14:textId="25CEBC77" w:rsidR="00152B27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2B27" w:rsidRPr="00F3174B" w14:paraId="6366774B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84903E" w14:textId="77777777" w:rsidR="00152B27" w:rsidRPr="00F3174B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E8C0A" w14:textId="77777777" w:rsidR="00152B27" w:rsidRPr="00AE5633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6F3CAA" w14:textId="77777777" w:rsidR="00152B27" w:rsidRPr="00F3174B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772837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E9362" w14:textId="77777777" w:rsidR="00152B27" w:rsidRPr="00F3174B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78E26E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9368E8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2C690B" w14:textId="454DBF00" w:rsidR="00152B27" w:rsidRDefault="00152B27" w:rsidP="005B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B1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ный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C69FE4" w14:textId="7BD49783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F0BFF4" w14:textId="367C8486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00AA1D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8AF667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1B750F" w14:textId="77777777" w:rsidR="00152B27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2A9" w:rsidRPr="00F3174B" w14:paraId="6887BF32" w14:textId="77777777" w:rsidTr="00EB5BB5">
        <w:trPr>
          <w:trHeight w:val="479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C0DAD" w14:textId="4A1ED79B" w:rsidR="002E12A9" w:rsidRPr="00F3174B" w:rsidRDefault="002E12A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3294F" w14:textId="77777777" w:rsidR="002E12A9" w:rsidRDefault="002E12A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рионов</w:t>
            </w:r>
          </w:p>
          <w:p w14:paraId="5748EC09" w14:textId="77777777" w:rsidR="002E12A9" w:rsidRDefault="002E12A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онид</w:t>
            </w:r>
          </w:p>
          <w:p w14:paraId="278572BA" w14:textId="27BE7546" w:rsidR="002E12A9" w:rsidRPr="00E96629" w:rsidRDefault="002E12A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е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349317" w14:textId="77777777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458F0AFC" w14:textId="1596779C" w:rsidR="002E12A9" w:rsidRPr="00F3174B" w:rsidRDefault="002E12A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9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A6B6F6" w14:textId="77777777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1BA52EFB" w14:textId="3ED5AA99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806F6" w14:textId="0713A63D" w:rsidR="002E12A9" w:rsidRPr="00F3174B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FD28C" w14:textId="4E714AA7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3D3422" w14:textId="256835B1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5A5C9" w14:textId="3F9A5A8B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B5FB05" w14:textId="4C45B2DE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BB0FB" w14:textId="018ABC7E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2884B9" w14:textId="226BC08C" w:rsidR="002E12A9" w:rsidRPr="0039709E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</w:p>
          <w:p w14:paraId="76714F91" w14:textId="482AD404" w:rsidR="002E12A9" w:rsidRDefault="002E12A9" w:rsidP="002E1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FD4EAC" w14:textId="77777777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176,52</w:t>
            </w:r>
          </w:p>
          <w:p w14:paraId="74066B54" w14:textId="3ABFE278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066E2" w14:textId="52BFDC78" w:rsidR="002E12A9" w:rsidRDefault="002E12A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E12A9" w:rsidRPr="00F3174B" w14:paraId="3A3E1915" w14:textId="77777777" w:rsidTr="00EB5BB5">
        <w:trPr>
          <w:trHeight w:val="1847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403FB" w14:textId="77777777" w:rsidR="002E12A9" w:rsidRPr="00F3174B" w:rsidRDefault="002E12A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9960A" w14:textId="77777777" w:rsidR="002E12A9" w:rsidRPr="00AE5633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DE004" w14:textId="77777777" w:rsidR="002E12A9" w:rsidRPr="00F3174B" w:rsidRDefault="002E12A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7BFE3" w14:textId="77777777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9376A" w14:textId="77777777" w:rsidR="002E12A9" w:rsidRPr="00F3174B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FB015" w14:textId="77777777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2CF8C" w14:textId="77777777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1175B" w14:textId="6F5E9BAD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F4AB" w14:textId="74A9E511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3291" w14:textId="7BF7FEA2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CB479" w14:textId="2E146FFD" w:rsidR="002E12A9" w:rsidRDefault="002E12A9" w:rsidP="002E1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470F4" w14:textId="77777777" w:rsidR="002E12A9" w:rsidRDefault="002E12A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292B" w14:textId="77777777" w:rsidR="002E12A9" w:rsidRDefault="002E12A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B27" w:rsidRPr="00F3174B" w14:paraId="1F59DC77" w14:textId="77777777" w:rsidTr="00EB5BB5">
        <w:trPr>
          <w:trHeight w:val="58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421687" w14:textId="20CA72C9" w:rsidR="00152B27" w:rsidRPr="00F3174B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70A91" w14:textId="21DE8118" w:rsidR="00152B27" w:rsidRPr="00A65B89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0D2820" w14:textId="34C8712F" w:rsidR="00152B27" w:rsidRPr="00F3174B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C95075" w14:textId="70F406CD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2063A8" w14:textId="1061A710" w:rsidR="00152B27" w:rsidRPr="00F3174B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C04FE" w14:textId="5FAB11C8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83967" w14:textId="08198296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E67DF5" w14:textId="77777777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063ECF95" w14:textId="3D7B1BA3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AE2C38" w14:textId="2F259544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336CF" w14:textId="4FDC17FC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BA9491" w14:textId="7241E864" w:rsidR="00152B27" w:rsidRDefault="00152B27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C7DD7C" w14:textId="77777777" w:rsidR="00152B27" w:rsidRDefault="002E12A9" w:rsidP="002E1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93">
              <w:rPr>
                <w:rFonts w:ascii="Times New Roman" w:hAnsi="Times New Roman" w:cs="Times New Roman"/>
                <w:sz w:val="20"/>
                <w:szCs w:val="20"/>
              </w:rPr>
              <w:t>251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63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09E251B3" w14:textId="3288DCC0" w:rsidR="00DB3526" w:rsidRPr="00DB3526" w:rsidRDefault="00DB3526" w:rsidP="002E1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64FD65" w14:textId="42C9103F" w:rsidR="00152B27" w:rsidRDefault="00152B27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2F29" w:rsidRPr="00F3174B" w14:paraId="1432C75B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E9E367" w14:textId="31A61A37" w:rsidR="00152F29" w:rsidRPr="00F3174B" w:rsidRDefault="00152F2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BD1B9" w14:textId="77777777" w:rsidR="00152F29" w:rsidRDefault="00152F2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ров</w:t>
            </w:r>
          </w:p>
          <w:p w14:paraId="59315301" w14:textId="77777777" w:rsidR="00152F29" w:rsidRDefault="00152F2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й</w:t>
            </w:r>
          </w:p>
          <w:p w14:paraId="2BC5B851" w14:textId="67BABEE4" w:rsidR="00152F29" w:rsidRPr="006504DC" w:rsidRDefault="00152F29" w:rsidP="002E1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15280" w14:textId="77777777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5B3CC35B" w14:textId="1657958D" w:rsidR="00152F29" w:rsidRPr="00F3174B" w:rsidRDefault="00152F2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1F6249" w14:textId="149A0635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A5765" w14:textId="40742901" w:rsidR="00152F29" w:rsidRPr="00F3174B" w:rsidRDefault="00152F29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C7A579" w14:textId="18E5439F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23B607" w14:textId="730136DF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ADE52" w14:textId="5B1F2B6E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 из земель населенных пункто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FFB6F9" w14:textId="7C08EAF7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1B375E" w14:textId="236BFADC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D13D78" w14:textId="77777777" w:rsidR="00152F29" w:rsidRPr="00BB6FEB" w:rsidRDefault="00152F29" w:rsidP="00F7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76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F76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</w:t>
            </w:r>
            <w:r w:rsidRPr="00F764B0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14:paraId="4527BA82" w14:textId="132FFCCA" w:rsidR="00152F29" w:rsidRDefault="00152F29" w:rsidP="00F7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5FE218" w14:textId="77777777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70,70</w:t>
            </w:r>
          </w:p>
          <w:p w14:paraId="202AF142" w14:textId="6F719E03" w:rsidR="00DB3526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763743" w14:textId="5BCD4318" w:rsidR="00152F29" w:rsidRDefault="00152F2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52F29" w:rsidRPr="00F3174B" w14:paraId="69E90EDD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E815C0" w14:textId="77777777" w:rsidR="00152F29" w:rsidRPr="00F3174B" w:rsidRDefault="00152F2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76AEC" w14:textId="77777777" w:rsidR="00152F29" w:rsidRPr="00AE5633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EDC976" w14:textId="77777777" w:rsidR="00152F29" w:rsidRPr="00F3174B" w:rsidRDefault="00152F2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5672BC" w14:textId="0B463923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7C58FC" w14:textId="526C005F" w:rsidR="00152F29" w:rsidRPr="00F3174B" w:rsidRDefault="00152F29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6E885A" w14:textId="520E4953" w:rsidR="00152F29" w:rsidRDefault="00152F29" w:rsidP="0015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19F24" w14:textId="289C8C59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F2F5A2" w14:textId="55D2074E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торгового павильона из земель населенных пункто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5FB41" w14:textId="4CB1CA0F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4B751" w14:textId="1E4EFED8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397BF0" w14:textId="5AB7374C" w:rsidR="00152F29" w:rsidRDefault="00152F29" w:rsidP="00F7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4740A" w14:textId="77777777" w:rsidR="00152F29" w:rsidRDefault="00152F29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472E9" w14:textId="77777777" w:rsidR="00152F29" w:rsidRDefault="00152F29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0FD4ABC8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AAACF8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5A8A" w14:textId="77777777" w:rsidR="00C35593" w:rsidRPr="00AE563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306607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C70B28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03FE09" w14:textId="77777777" w:rsidR="00C35593" w:rsidRPr="00F3174B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356674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A8390C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A15116" w14:textId="0C7CC4D8" w:rsidR="00C35593" w:rsidRPr="00152F29" w:rsidRDefault="00C35593" w:rsidP="002E1C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 из земель населенных пункто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B076A8" w14:textId="2998419A" w:rsidR="00C35593" w:rsidRPr="00152F29" w:rsidRDefault="00C35593" w:rsidP="002E1C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4F7AE" w14:textId="51196E16" w:rsidR="00C35593" w:rsidRPr="00152F29" w:rsidRDefault="00C35593" w:rsidP="002E1C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5E905F" w14:textId="2DA29DFA" w:rsidR="00C35593" w:rsidRDefault="00C35593" w:rsidP="00F7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D57543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0062A2" w14:textId="77777777" w:rsidR="00C35593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0221225A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A9C29B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B9BDD" w14:textId="77777777" w:rsidR="00C35593" w:rsidRPr="00AE563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B721F6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9EA872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0E6B3" w14:textId="77777777" w:rsidR="00C35593" w:rsidRPr="00F3174B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8F06DE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074213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7E9B0F" w14:textId="57A12439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 из земель населенных пункто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0F6538" w14:textId="5BF77D91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AAD5DB" w14:textId="4098FBDE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1B75" w14:textId="4D38069F" w:rsidR="00C35593" w:rsidRDefault="00C35593" w:rsidP="00F7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B93CBB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BBAFC" w14:textId="77777777" w:rsidR="00C35593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1322AB7B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046F3D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C6F6B" w14:textId="77777777" w:rsidR="00C35593" w:rsidRPr="00AE563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BB4A3E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1BF55B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A06CD0" w14:textId="77777777" w:rsidR="00C35593" w:rsidRPr="00F3174B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7B4FB7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ADE564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5F2DC" w14:textId="48034578" w:rsidR="00C35593" w:rsidRDefault="00C35593" w:rsidP="00C3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 из земель населенных пункто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82D158" w14:textId="408CF3EC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A5D443" w14:textId="7A766AB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CD107E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E78E2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70380A" w14:textId="77777777" w:rsidR="00C35593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0EB48E40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2A326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9A44C" w14:textId="77777777" w:rsidR="00C35593" w:rsidRPr="00AE563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80D9FE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37ABB4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30EB5" w14:textId="77777777" w:rsidR="00C35593" w:rsidRPr="00F3174B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7E209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75A85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6885D8" w14:textId="2BE8E159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 из земель населенных пунктов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E38E08" w14:textId="2019D858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CC853A" w14:textId="1A8D669D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1FBE04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C95EEB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4B3170" w14:textId="77777777" w:rsidR="00C35593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4E4F86A7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DBCC89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29DAF" w14:textId="77777777" w:rsidR="00C35593" w:rsidRPr="00AE563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7E3FE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E26190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C5BD6F" w14:textId="77777777" w:rsidR="00C35593" w:rsidRPr="00F3174B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12948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99A6D2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A17CEA" w14:textId="0A3F01B3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41E071" w14:textId="7E62469A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4C3B2B" w14:textId="51E08173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86E4F2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09E95D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A5945" w14:textId="77777777" w:rsidR="00C35593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13ABADC1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46D8C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4289" w14:textId="1C1ABD30" w:rsidR="00C35593" w:rsidRPr="00AE563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A48832" w14:textId="6BBEAEBB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09948B" w14:textId="57FDFE5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94830B" w14:textId="6C2F4A4C" w:rsidR="00C35593" w:rsidRPr="00F3174B" w:rsidRDefault="00C3559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42D8B" w14:textId="673B36D1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03DA3B" w14:textId="65B2EC74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D7CDC5" w14:textId="73DD5A4E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FDCB38" w14:textId="69DCCDA9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69F637" w14:textId="4A3123C5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771C6" w14:textId="05C1E465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9195" w14:textId="7777777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00,00</w:t>
            </w:r>
          </w:p>
          <w:p w14:paraId="0D7491F3" w14:textId="03A2E72F" w:rsidR="00DB3526" w:rsidRPr="00F764B0" w:rsidRDefault="00DB3526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FC2A9" w14:textId="165064A5" w:rsidR="00C35593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6492CEEC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1B662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EBAD9" w14:textId="59D22454" w:rsidR="00C35593" w:rsidRPr="00AE563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F2EA3B" w14:textId="77777777" w:rsidR="00C35593" w:rsidRPr="00F3174B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109347" w14:textId="7AC937C1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EEED53" w14:textId="1E49FEAE" w:rsidR="00C35593" w:rsidRPr="00F3174B" w:rsidRDefault="00C3559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135D86" w14:textId="308B64D4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F7A563" w14:textId="6EA7F447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909A49" w14:textId="625DE599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BBBC3" w14:textId="487DC9F0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DEE822" w14:textId="395ACB91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7C0DFB" w14:textId="64DF0368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147C6" w14:textId="7A093415" w:rsidR="00C35593" w:rsidRDefault="00C35593" w:rsidP="002E1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9B5EDA" w14:textId="6EC5C7BB" w:rsidR="00C35593" w:rsidRDefault="00C35593" w:rsidP="002E1C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3BFB066E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B8FE7" w14:textId="43648DF5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1FDBB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ляева</w:t>
            </w:r>
          </w:p>
          <w:p w14:paraId="2A638CD0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атерина</w:t>
            </w:r>
          </w:p>
          <w:p w14:paraId="26DC3915" w14:textId="79F06FFD" w:rsidR="00C35593" w:rsidRPr="00962613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3BB29B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69869BE4" w14:textId="4259DFE3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75BAF" w14:textId="266D837B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252AF4" w14:textId="3058FA06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DBF83" w14:textId="519CE18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D8DB83" w14:textId="5F9A78CA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69D8AD" w14:textId="5F281301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AA4582" w14:textId="64342DF5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394BD7" w14:textId="5992E1CC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1F591C" w14:textId="2B8A6652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BB8B0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338,62</w:t>
            </w:r>
          </w:p>
          <w:p w14:paraId="0CAA777E" w14:textId="5A38FDC5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6DAF8" w14:textId="3A1636FE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2571CF19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9B75E3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064229" w14:textId="19FAA95C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4D751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650FA7" w14:textId="22A64EA8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16293F" w14:textId="61245766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393CD6" w14:textId="4A39D22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DFCD9D" w14:textId="273EE8F2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DFBAC8" w14:textId="337B6528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D4DB7" w14:textId="1FE46FD2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6B5520" w14:textId="19A29F49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AD78D3" w14:textId="0EC57EC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12C70" w14:textId="32A092C1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12B334" w14:textId="0C4ECD6F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72078BA4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17B0F3" w14:textId="799CEBA0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D43EF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ляев</w:t>
            </w:r>
            <w:proofErr w:type="spellEnd"/>
          </w:p>
          <w:p w14:paraId="169FFEDC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ий</w:t>
            </w:r>
          </w:p>
          <w:p w14:paraId="2EEC19BE" w14:textId="659187E0" w:rsidR="00C35593" w:rsidRPr="0063746A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23C379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32A46218" w14:textId="6DD2F21A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404EA" w14:textId="7274FD1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4D68D1" w14:textId="0D1F2352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BACB4E" w14:textId="28DAAC5A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163DB6" w14:textId="36EA40A4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4A48CE" w14:textId="001F676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D7F0EF" w14:textId="0046CA2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42E274" w14:textId="40716F86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68CE7E" w14:textId="2D57994F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-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ГУАН</w:t>
            </w:r>
          </w:p>
          <w:p w14:paraId="09F66FFC" w14:textId="68C6A4B8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6C537E" w14:textId="77777777" w:rsidR="00C35593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694,19</w:t>
            </w:r>
          </w:p>
          <w:p w14:paraId="4E32C321" w14:textId="71CBFC4F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74A5C1" w14:textId="0B0C805A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59826B49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C537D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3B9882" w14:textId="77777777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6929C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434D47" w14:textId="26004CBC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F87821" w14:textId="263F3697" w:rsidR="00C35593" w:rsidRPr="00F3174B" w:rsidRDefault="00C3559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2573F0" w14:textId="1068E2A1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DD91E2" w14:textId="575AEE0F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3260D1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B92A57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99FB1C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434127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276929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FA0443" w14:textId="77777777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0AF8CA4C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AF9125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039C4" w14:textId="77777777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9501D2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73CB86" w14:textId="5807298A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53C5A5" w14:textId="031F1EC4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D22F6B" w14:textId="68E5D6B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720BF6" w14:textId="6C81C2C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1D261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30B061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EB243F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DA68C5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205FC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DC8C22" w14:textId="77777777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1CA" w:rsidRPr="00F3174B" w14:paraId="0A4C94F5" w14:textId="77777777" w:rsidTr="00DB3526">
        <w:trPr>
          <w:trHeight w:val="118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0514B0" w14:textId="7BD88E82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F792AF" w14:textId="6C80BEE6" w:rsidR="00C251CA" w:rsidRPr="00AE5633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308E3" w14:textId="77777777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38A09D" w14:textId="7ABC2033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769110" w14:textId="36E2BF22" w:rsidR="00C251CA" w:rsidRPr="00F3174B" w:rsidRDefault="00C251CA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A7C71D" w14:textId="21D17D11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8E7522" w14:textId="7CB7BB75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306BC7" w14:textId="26EC83EA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A35D46" w14:textId="2D903B23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3E382D" w14:textId="36E6B58A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BAAD73" w14:textId="212AB4E3" w:rsidR="00C251CA" w:rsidRPr="00DC771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МХАА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C7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</w:t>
            </w:r>
          </w:p>
          <w:p w14:paraId="4AFDBF7C" w14:textId="249CEB52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9B6659" w14:textId="77777777" w:rsidR="00C251CA" w:rsidRDefault="00C251CA" w:rsidP="00C2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654,81</w:t>
            </w:r>
          </w:p>
          <w:p w14:paraId="03A7C72D" w14:textId="19B243B8" w:rsidR="00DB3526" w:rsidRDefault="00DB3526" w:rsidP="00C2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90C118" w14:textId="3F09531A" w:rsidR="00C251CA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251CA" w:rsidRPr="00F3174B" w14:paraId="55B73DEC" w14:textId="77777777" w:rsidTr="00DB3526">
        <w:trPr>
          <w:trHeight w:val="78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46BF03" w14:textId="77777777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A86B9" w14:textId="77777777" w:rsidR="00C251CA" w:rsidRPr="00AE5633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AF1643" w14:textId="77777777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F5E4E0" w14:textId="2C376FAC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5A4BBA" w14:textId="284CC02A" w:rsidR="00C251CA" w:rsidRPr="00F3174B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17FD0F" w14:textId="29ADE513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53DDCD" w14:textId="0F39DEE0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70C18A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BD8A3A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6C844D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1C3E69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32414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DBD640" w14:textId="77777777" w:rsidR="00C251CA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1CA" w:rsidRPr="00F3174B" w14:paraId="3E77D94A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C1E601" w14:textId="77777777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172A2" w14:textId="77777777" w:rsidR="00C251CA" w:rsidRPr="00AE5633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B76227" w14:textId="77777777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3D5FEF" w14:textId="429D1A25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965800" w14:textId="167F794B" w:rsidR="00C251CA" w:rsidRPr="00F3174B" w:rsidRDefault="00C251CA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BABB5D" w14:textId="2879CE1F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B29D93" w14:textId="2681FC79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3F27C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8A4FF9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2ABD87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B5B51D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F207E8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26181D" w14:textId="77777777" w:rsidR="00C251CA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1CA" w:rsidRPr="00F3174B" w14:paraId="1C1E38D5" w14:textId="77777777" w:rsidTr="00DB3526">
        <w:trPr>
          <w:trHeight w:val="58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A0277A" w14:textId="77777777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1772C6" w14:textId="77777777" w:rsidR="00C251CA" w:rsidRPr="00AE5633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9AEEA6" w14:textId="77777777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20C2D" w14:textId="2FCB0720" w:rsidR="00C251CA" w:rsidRDefault="00C251CA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5A0B30" w14:textId="1ADD333D" w:rsidR="00C251CA" w:rsidRPr="00F3174B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C1F8E" w14:textId="287170CE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0372D1" w14:textId="0408F55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586284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C82A55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0CEA8C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8EFDD0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ABDF44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A11136" w14:textId="77777777" w:rsidR="00C251CA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39EE0534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51CE29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ECCCB" w14:textId="28275ADA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E34FAE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748814" w14:textId="2AC662A9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950DC8" w14:textId="0D2DC429" w:rsidR="00C35593" w:rsidRPr="00F3174B" w:rsidRDefault="00C3559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3E7311" w14:textId="48978A52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D142F8" w14:textId="78A23B6F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2FE3C" w14:textId="7E4D254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E00AFA" w14:textId="2D5F0E5A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120817" w14:textId="7A61E844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D2A14" w14:textId="09A97FFF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D4254B" w14:textId="5A207E1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A79AE4" w14:textId="54894146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251CA" w:rsidRPr="00F3174B" w14:paraId="6FAE5418" w14:textId="77777777" w:rsidTr="00EB5BB5">
        <w:trPr>
          <w:trHeight w:val="1294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B649EB" w14:textId="0A7BB8BD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E0171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разымов</w:t>
            </w:r>
            <w:proofErr w:type="spellEnd"/>
          </w:p>
          <w:p w14:paraId="59DA4E21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ьшат</w:t>
            </w:r>
          </w:p>
          <w:p w14:paraId="1B3EBC20" w14:textId="10DE200F" w:rsidR="00C251CA" w:rsidRPr="008C4CDD" w:rsidRDefault="00C251CA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йсар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584D5" w14:textId="77777777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50C3E5ED" w14:textId="5E4F6330" w:rsidR="00C251CA" w:rsidRPr="00F3174B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887D3" w14:textId="546245FA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F4B26" w14:textId="0C09F0F8" w:rsidR="00C251CA" w:rsidRPr="00F3174B" w:rsidRDefault="00C251CA" w:rsidP="00C2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/10 до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доле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D2ABB3" w14:textId="3107B16A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11C306" w14:textId="6E9924D0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73A494" w14:textId="697087CC" w:rsidR="00C251CA" w:rsidRPr="00AF125F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DB514" w14:textId="5A0A9C23" w:rsidR="00C251CA" w:rsidRPr="00AF125F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98AF03" w14:textId="694762F7" w:rsidR="00C251CA" w:rsidRPr="00AF125F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31C1AA" w14:textId="389FB6D0" w:rsidR="00C251CA" w:rsidRP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 w:rsidR="00C73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14:paraId="407ECB8C" w14:textId="10DF8CA0" w:rsidR="00C251CA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DCA616" w14:textId="7844948B" w:rsidR="00C251CA" w:rsidRPr="00666393" w:rsidRDefault="00666393" w:rsidP="00C2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073,73</w:t>
            </w:r>
          </w:p>
          <w:p w14:paraId="5B53A24F" w14:textId="39DC7555" w:rsidR="00DB3526" w:rsidRPr="00DB3526" w:rsidRDefault="00DB3526" w:rsidP="00C2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86927B" w14:textId="14A50C57" w:rsidR="00C251CA" w:rsidRDefault="00C251CA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4DEAADAC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44C6B5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811DB" w14:textId="14B2320B" w:rsidR="00C35593" w:rsidRPr="00AF125F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21BB07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10C56B" w14:textId="2A59DD9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729DD2" w14:textId="551B1BE5" w:rsidR="00C35593" w:rsidRPr="00F3174B" w:rsidRDefault="00C251CA" w:rsidP="00C2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/10 до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доле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1D562F" w14:textId="58E9CD38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801B32" w14:textId="1C72C22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A02A00" w14:textId="1750AEBC" w:rsidR="00C35593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781DDC" w14:textId="0D4C2057" w:rsidR="00C35593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1E754A" w14:textId="4C2725EB" w:rsidR="00C35593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A0A1C0" w14:textId="66A40E30" w:rsidR="00C35593" w:rsidRPr="00AF125F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912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14:paraId="35864EBB" w14:textId="7C6A0296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8E0177" w14:textId="77777777" w:rsidR="00C35593" w:rsidRDefault="00C251C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672,29</w:t>
            </w:r>
          </w:p>
          <w:p w14:paraId="7C873445" w14:textId="37DB05ED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D4130" w14:textId="2DD7D355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50E37E0D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6EB3A6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E9756" w14:textId="3FE8B9E9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308247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02B4F1" w14:textId="171087DC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E42F2F" w14:textId="1244CA5C" w:rsidR="00C35593" w:rsidRPr="00F3174B" w:rsidRDefault="00A26F6F" w:rsidP="00A26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="00C35593"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5593"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="00C35593"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="00C35593"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C35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C35593"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5593"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F2E94E" w14:textId="39FEC7DB" w:rsidR="00C35593" w:rsidRDefault="00A26F6F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ED16E7" w14:textId="4EF1679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944CEB" w14:textId="2D4A61D6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7CBA3" w14:textId="41CE9582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2BCDC8" w14:textId="1B55B35C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8259E2" w14:textId="70E6142C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858A23" w14:textId="77777777" w:rsidR="00C35593" w:rsidRDefault="006663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44,00</w:t>
            </w:r>
          </w:p>
          <w:p w14:paraId="7BBF000D" w14:textId="29111AB6" w:rsidR="00666393" w:rsidRDefault="006663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71E177" w14:textId="59336799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521AC181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4FF782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72199" w14:textId="1FA221A7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30CF95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881A2" w14:textId="7F9A7C4F" w:rsidR="00C35593" w:rsidRDefault="00A26F6F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B22375" w14:textId="73DD2D8B" w:rsidR="00C35593" w:rsidRPr="00F3174B" w:rsidRDefault="00A26F6F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06FFDF" w14:textId="642F90E8" w:rsidR="00C35593" w:rsidRDefault="00A26F6F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92C29C" w14:textId="39AB1B10" w:rsidR="00C35593" w:rsidRDefault="00A26F6F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40C824" w14:textId="62DEE074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4AF561" w14:textId="7382255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B45E16" w14:textId="7A03813E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8A2F49" w14:textId="79063C3F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44CD53" w14:textId="44C2DA39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85BFC6" w14:textId="6B80204F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B3526" w:rsidRPr="00F3174B" w14:paraId="2B8690EC" w14:textId="77777777" w:rsidTr="00EB5BB5">
        <w:trPr>
          <w:trHeight w:val="923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3E954" w14:textId="62DE6433" w:rsidR="00DB3526" w:rsidRPr="00F3174B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53A31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танов</w:t>
            </w:r>
          </w:p>
          <w:p w14:paraId="51D49E1C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</w:t>
            </w:r>
          </w:p>
          <w:p w14:paraId="7FBB1E91" w14:textId="5EA2AE6E" w:rsidR="00DB3526" w:rsidRPr="00316C2B" w:rsidRDefault="00DB3526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йло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54F1EF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4890A5D3" w14:textId="01B88248" w:rsidR="00DB3526" w:rsidRPr="00F3174B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4F2BD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703660F2" w14:textId="214AEE19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322730" w14:textId="622E2285" w:rsidR="00DB3526" w:rsidRPr="00F3174B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163F45" w14:textId="67D58D71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60405" w14:textId="5ACF7E3B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840D31" w14:textId="5803E9DD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 Для размещения гаражей и автостоянок</w:t>
            </w:r>
          </w:p>
          <w:p w14:paraId="6C55185E" w14:textId="0EAC2A60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94C55D" w14:textId="36EC3D7B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6433F6" w14:textId="7A2C3934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CCE5D8" w14:textId="26AEFFC4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0BAA9B8A" w14:textId="790AA921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r w:rsidRPr="00316C2B">
              <w:rPr>
                <w:rFonts w:ascii="Times New Roman" w:hAnsi="Times New Roman" w:cs="Times New Roman"/>
                <w:sz w:val="20"/>
                <w:szCs w:val="20"/>
              </w:rPr>
              <w:t>CITROEN C4</w:t>
            </w:r>
          </w:p>
          <w:p w14:paraId="3C2A4088" w14:textId="6F7AF145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46D753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1275,50</w:t>
            </w:r>
          </w:p>
          <w:p w14:paraId="3BFA64EB" w14:textId="77BF6B48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FE581A" w14:textId="5AA6C618" w:rsidR="00DB3526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B3526" w:rsidRPr="00F3174B" w14:paraId="027DC9F7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F8EFA" w14:textId="77777777" w:rsidR="00DB3526" w:rsidRPr="00F3174B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D078D" w14:textId="77777777" w:rsidR="00DB3526" w:rsidRPr="00AE5633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979A72" w14:textId="77777777" w:rsidR="00DB3526" w:rsidRPr="00F3174B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0CC24F" w14:textId="7E3D149A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721B2" w14:textId="263DC344" w:rsidR="00DB3526" w:rsidRPr="00F3174B" w:rsidRDefault="00DB3526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249110" w14:textId="36B59EBE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DE0621" w14:textId="3EEB5CC6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9DE85E" w14:textId="0EF45C42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E849D1" w14:textId="017C6996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64D7CE" w14:textId="40FB3DBE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B7BD7F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ED8BCD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90912" w14:textId="77777777" w:rsidR="00DB3526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26" w:rsidRPr="00F3174B" w14:paraId="073E063A" w14:textId="77777777" w:rsidTr="00EB5BB5">
        <w:trPr>
          <w:trHeight w:val="58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07175B" w14:textId="77777777" w:rsidR="00DB3526" w:rsidRPr="00F3174B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7D74D" w14:textId="77777777" w:rsidR="00DB3526" w:rsidRPr="00AE5633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AB6543" w14:textId="77777777" w:rsidR="00DB3526" w:rsidRPr="00F3174B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588F55" w14:textId="2813EF9B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7FA179" w14:textId="62AE4A1A" w:rsidR="00DB3526" w:rsidRPr="00F3174B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626084" w14:textId="5F5770A3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DA5AF" w14:textId="4C31C5F9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69FC79" w14:textId="00A5760A" w:rsidR="00DB3526" w:rsidRDefault="00DB3526" w:rsidP="00A26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0775E3" w14:textId="48F7FFA9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426DB1" w14:textId="2B84B74C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76EC2E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4F621F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742F0E" w14:textId="77777777" w:rsidR="00DB3526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26" w:rsidRPr="00F3174B" w14:paraId="6CEB1A1F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B283D" w14:textId="77777777" w:rsidR="00DB3526" w:rsidRPr="00F3174B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36FC0" w14:textId="77777777" w:rsidR="00DB3526" w:rsidRPr="00AE5633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F2C614" w14:textId="77777777" w:rsidR="00DB3526" w:rsidRPr="00F3174B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A5E958" w14:textId="0794ABFA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5CD61" w14:textId="1077E7AB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D4D81B" w14:textId="62FF5273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363CA" w14:textId="597E450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C83060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F48D3E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DB7078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7689A1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ABDC1" w14:textId="7777777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9E6DE8" w14:textId="77777777" w:rsidR="00DB3526" w:rsidRDefault="00DB3526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6C8537D2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0EBC9F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6DAE1" w14:textId="7E6E57AD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E7CFA4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5A19E" w14:textId="143BAC5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5F879" w14:textId="7507E180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7A1E23" w14:textId="2F80DFD8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E2F8EF" w14:textId="7E183F2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4C8F4" w14:textId="794FF65B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4E3A92" w14:textId="28E9686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29A52A" w14:textId="5351F1F9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B229F4" w14:textId="5EF2D5E6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83AB16" w14:textId="77777777" w:rsidR="00C35593" w:rsidRDefault="00A26F6F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54,15</w:t>
            </w:r>
          </w:p>
          <w:p w14:paraId="4B004C7B" w14:textId="27471D45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82F887" w14:textId="13105655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7D" w:rsidRPr="00F3174B" w14:paraId="1AA88E24" w14:textId="77777777" w:rsidTr="00EB5BB5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3E232D" w14:textId="4F61C2B5" w:rsidR="006A5D7D" w:rsidRPr="00F3174B" w:rsidRDefault="006A5D7D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4B4F5" w14:textId="77777777" w:rsidR="006A5D7D" w:rsidRPr="008D71E2" w:rsidRDefault="006A5D7D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71E2">
              <w:rPr>
                <w:rFonts w:ascii="Times New Roman" w:hAnsi="Times New Roman" w:cs="Times New Roman"/>
                <w:b/>
                <w:sz w:val="20"/>
                <w:szCs w:val="20"/>
              </w:rPr>
              <w:t>Тютюнова</w:t>
            </w:r>
            <w:proofErr w:type="spellEnd"/>
          </w:p>
          <w:p w14:paraId="4EB2B4A2" w14:textId="77777777" w:rsidR="006A5D7D" w:rsidRPr="008D71E2" w:rsidRDefault="006A5D7D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71E2">
              <w:rPr>
                <w:rFonts w:ascii="Times New Roman" w:hAnsi="Times New Roman" w:cs="Times New Roman"/>
                <w:b/>
                <w:sz w:val="20"/>
                <w:szCs w:val="20"/>
              </w:rPr>
              <w:t>Зиля</w:t>
            </w:r>
            <w:proofErr w:type="spellEnd"/>
            <w:r w:rsidRPr="008D7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4D81EDC" w14:textId="028E29D6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1E2">
              <w:rPr>
                <w:rFonts w:ascii="Times New Roman" w:hAnsi="Times New Roman" w:cs="Times New Roman"/>
                <w:b/>
                <w:sz w:val="20"/>
                <w:szCs w:val="20"/>
              </w:rPr>
              <w:t>Мухаматовна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A64076" w14:textId="77777777" w:rsidR="006A5D7D" w:rsidRDefault="006A5D7D" w:rsidP="008D7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1224A988" w14:textId="7753D0A5" w:rsidR="006A5D7D" w:rsidRPr="00F3174B" w:rsidRDefault="006A5D7D" w:rsidP="008D71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5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887517" w14:textId="7BF002BC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00AD0D" w14:textId="4EA039A8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FBA051" w14:textId="442B10DE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422009" w14:textId="12339743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D3E697" w14:textId="5B03AC69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420939" w14:textId="36FA1030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8856F" w14:textId="1FDDCA5C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51493B" w14:textId="12DFBAEA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40D3AFDE" w14:textId="2E65CFC0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7F2AD0" w14:textId="77777777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885,16</w:t>
            </w:r>
          </w:p>
          <w:p w14:paraId="140EA880" w14:textId="719A65F8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2E99B" w14:textId="4175E4D6" w:rsidR="006A5D7D" w:rsidRDefault="006A5D7D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A5D7D" w:rsidRPr="00F3174B" w14:paraId="580187B6" w14:textId="77777777" w:rsidTr="00EB5BB5">
        <w:trPr>
          <w:trHeight w:val="1380"/>
        </w:trPr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48BE40" w14:textId="77777777" w:rsidR="006A5D7D" w:rsidRDefault="006A5D7D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78028" w14:textId="77777777" w:rsidR="006A5D7D" w:rsidRPr="008D71E2" w:rsidRDefault="006A5D7D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BC4F62" w14:textId="77777777" w:rsidR="006A5D7D" w:rsidRDefault="006A5D7D" w:rsidP="008D7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E15B4" w14:textId="77777777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D36F95" w14:textId="77777777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6C951F" w14:textId="77777777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A1B8F9" w14:textId="77777777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22C2F" w14:textId="2EB283BD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A5C723" w14:textId="1174C0F4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D56F2A" w14:textId="75FD7C17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69C37" w14:textId="45937737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73AA7E" w14:textId="77777777" w:rsidR="006A5D7D" w:rsidRDefault="006A5D7D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608CAD" w14:textId="77777777" w:rsidR="006A5D7D" w:rsidRDefault="006A5D7D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633BFCC1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10228E" w14:textId="545D6E46" w:rsidR="00C35593" w:rsidRPr="00F3174B" w:rsidRDefault="00C35593" w:rsidP="008D71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71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49F279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тямов</w:t>
            </w:r>
            <w:proofErr w:type="spellEnd"/>
          </w:p>
          <w:p w14:paraId="4496C766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слав</w:t>
            </w:r>
          </w:p>
          <w:p w14:paraId="3C0A6BD7" w14:textId="76B2D5ED" w:rsidR="00C35593" w:rsidRPr="00217416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ерикович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70A1DC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76D7F12B" w14:textId="04753BAA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4BE532" w14:textId="431F1D1C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4A2A1" w14:textId="2A1D47AD" w:rsidR="00C35593" w:rsidRPr="00F3174B" w:rsidRDefault="00C3559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FFD0CE" w14:textId="592BEF74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FA5244" w14:textId="0B0A9255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32D5F8" w14:textId="3664DF74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747B6" w14:textId="51D0AD4B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96E8EF" w14:textId="1C856AEB" w:rsidR="00C35593" w:rsidRDefault="003E5C0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2892E9" w14:textId="77777777" w:rsidR="00C35593" w:rsidRDefault="0025796C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2EC6CFCE" w14:textId="59EB7558" w:rsidR="0025796C" w:rsidRDefault="0025796C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14:paraId="4C7D308A" w14:textId="77777777" w:rsidR="0025796C" w:rsidRDefault="0025796C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14:paraId="3572EE2B" w14:textId="64140F97" w:rsidR="00B97A59" w:rsidRDefault="00B97A59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8190C7" w14:textId="77777777" w:rsidR="00C35593" w:rsidRDefault="0025796C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918,42</w:t>
            </w:r>
          </w:p>
          <w:p w14:paraId="1527BD31" w14:textId="2F9BE0A2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91C4E9" w14:textId="48329F5F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25D61A29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A805AC" w14:textId="1C1ED56C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E5CF1" w14:textId="77777777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07200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D24BC8" w14:textId="2FE17C2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21312" w14:textId="5F14B51C" w:rsidR="00C35593" w:rsidRPr="00F3174B" w:rsidRDefault="00C3559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926417" w14:textId="2F258C54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16BC4A" w14:textId="156E79BE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425F7E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561AF3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549C44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FBBB30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49079E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B5F071" w14:textId="77777777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515BFE1D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28A4A6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172EF" w14:textId="13DA2CA1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E313C4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7A10FC" w14:textId="283498B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EA51AA" w14:textId="77D210C1" w:rsidR="00C35593" w:rsidRPr="00F3174B" w:rsidRDefault="00C3559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4BB07C" w14:textId="28F951F4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BE7B0F" w14:textId="7FC9BDA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3CB83" w14:textId="58871ED5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32AFF" w14:textId="70534DFC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53A46" w14:textId="30345D2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096DC3" w14:textId="351AB2B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05857D" w14:textId="77777777" w:rsidR="00C35593" w:rsidRDefault="0025796C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251,15</w:t>
            </w:r>
          </w:p>
          <w:p w14:paraId="07C4C5FC" w14:textId="10DECFB3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EBF67E" w14:textId="5962365F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78AC7DC5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FADC4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A01A2" w14:textId="77777777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D7DFE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74075" w14:textId="797CA7F8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F09168" w14:textId="49D59B4C" w:rsidR="00C35593" w:rsidRPr="00F3174B" w:rsidRDefault="00C35593" w:rsidP="006C7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738DF" w14:textId="720252FE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1D80AE" w14:textId="5E36C292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DE597E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1C1F25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E3CFB1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A39FE2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3947C3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82F98D" w14:textId="77777777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5FC53503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D0BC04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9E8CD" w14:textId="113C8776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F4EA58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CF250F" w14:textId="06330111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CD8A49" w14:textId="6DBC9CA6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3F0A8D" w14:textId="77D28456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84C320" w14:textId="622BD725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3E7EDC" w14:textId="79BD4FFA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95AEC3" w14:textId="056ABE5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5E5DD0" w14:textId="11EBF3C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41A87D" w14:textId="29D7037F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3AB555" w14:textId="77777777" w:rsidR="00C35593" w:rsidRDefault="00213CA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3</w:t>
            </w:r>
          </w:p>
          <w:p w14:paraId="1AE99888" w14:textId="5D4B72D7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8D5A13" w14:textId="0374F4AC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4B63F21B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A3E9D9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1BA7" w14:textId="5A256FE4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485DA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EFA7CE" w14:textId="20586091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0558BC" w14:textId="797D5FE8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2A0868" w14:textId="59D5413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9124AC" w14:textId="6532BCA8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8985F" w14:textId="43779BAF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3A7610" w14:textId="3169C351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D01FE6" w14:textId="068648B5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649D76" w14:textId="7FA9160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F988B7" w14:textId="14BEF95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FEADF2" w14:textId="7D713122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269A7E24" w14:textId="77777777" w:rsidTr="006A5D7D">
        <w:trPr>
          <w:trHeight w:val="477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85A46" w14:textId="0E58AE4F" w:rsidR="00C35593" w:rsidRPr="00F3174B" w:rsidRDefault="00C35593" w:rsidP="00213C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13C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5F0D8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амутдинов</w:t>
            </w:r>
            <w:proofErr w:type="spellEnd"/>
          </w:p>
          <w:p w14:paraId="3EA7C383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ек</w:t>
            </w:r>
            <w:proofErr w:type="spellEnd"/>
          </w:p>
          <w:p w14:paraId="023C1197" w14:textId="4DCE0D90" w:rsidR="00C35593" w:rsidRPr="00AF4DF9" w:rsidRDefault="00C35593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амович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B1D4D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557B7F62" w14:textId="2B220C5A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7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D2AEEA" w14:textId="325E6B3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8D2F76" w14:textId="68763BE6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627D6F" w14:textId="515FD12C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72F4AC" w14:textId="1E4D866A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215329" w14:textId="01BC486E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801C4B" w14:textId="393FA218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CA3F45" w14:textId="5D808E7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4F9E8" w14:textId="533FA8B0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36DFB618" w14:textId="69207F51" w:rsidR="00C35593" w:rsidRPr="00BB6FE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F4DF9">
              <w:rPr>
                <w:rFonts w:ascii="Times New Roman" w:hAnsi="Times New Roman" w:cs="Times New Roman"/>
                <w:sz w:val="20"/>
                <w:szCs w:val="20"/>
              </w:rPr>
              <w:t xml:space="preserve"> OCTAVIA</w:t>
            </w:r>
            <w:r w:rsidRPr="009D5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B6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6E9DB42" w14:textId="3F598D1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8D5EBB" w14:textId="25AFEE99" w:rsidR="00C35593" w:rsidRDefault="00213CA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80,38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77D7B2" w14:textId="081FB3A1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35593" w:rsidRPr="00F3174B" w14:paraId="21AD38F5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C0B6E9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5BBD2" w14:textId="77777777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734373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F7CA6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8DDF65" w14:textId="77777777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BFFF88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BAD614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396A7" w14:textId="536438A8" w:rsidR="00C35593" w:rsidRDefault="00C35593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13C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C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размещ</w:t>
            </w:r>
            <w:r w:rsidR="00213CAA">
              <w:rPr>
                <w:rFonts w:ascii="Times New Roman" w:hAnsi="Times New Roman" w:cs="Times New Roman"/>
                <w:sz w:val="20"/>
                <w:szCs w:val="20"/>
              </w:rPr>
              <w:t>ения гаражей и автостоянок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A77941" w14:textId="6D0625A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3A4BA" w14:textId="2BACDDD5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3365EA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D97C86" w14:textId="77777777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8B1B91" w14:textId="77777777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93" w:rsidRPr="00F3174B" w14:paraId="15BE69A8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686DF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0FD90" w14:textId="0E6E490D" w:rsidR="00C35593" w:rsidRPr="00AE563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5C7461" w14:textId="77777777" w:rsidR="00C35593" w:rsidRPr="00F3174B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E95268" w14:textId="3149B3F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0B16DA" w14:textId="73893F46" w:rsidR="00C35593" w:rsidRPr="00F3174B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789671" w14:textId="6A9DDFD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304072" w14:textId="7B0252B3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2535A0" w14:textId="7D5EA244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86F74B" w14:textId="3A2AA1F8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9CC9F" w14:textId="39DF67CD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BB9F7D" w14:textId="4E4AD109" w:rsidR="00C35593" w:rsidRDefault="00C35593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1736A" w14:textId="77777777" w:rsidR="00C35593" w:rsidRDefault="00213CAA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019,26</w:t>
            </w:r>
          </w:p>
          <w:p w14:paraId="0AE2734D" w14:textId="54859601" w:rsidR="006F31D4" w:rsidRPr="009D5CEC" w:rsidRDefault="006F31D4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6E123D" w14:textId="4BC13B9D" w:rsidR="00C35593" w:rsidRDefault="00C35593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6519CC15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227B6F" w14:textId="29B72669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635A9" w14:textId="77777777" w:rsidR="00EE70EB" w:rsidRPr="00213CAA" w:rsidRDefault="00EE70EB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3CAA">
              <w:rPr>
                <w:rFonts w:ascii="Times New Roman" w:hAnsi="Times New Roman" w:cs="Times New Roman"/>
                <w:b/>
                <w:sz w:val="20"/>
                <w:szCs w:val="20"/>
              </w:rPr>
              <w:t>Лакида</w:t>
            </w:r>
            <w:proofErr w:type="spellEnd"/>
            <w:r w:rsidRPr="00213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E613C9" w14:textId="64158B4E" w:rsidR="00EE70EB" w:rsidRPr="00213CAA" w:rsidRDefault="00EE70EB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CAA">
              <w:rPr>
                <w:rFonts w:ascii="Times New Roman" w:hAnsi="Times New Roman" w:cs="Times New Roman"/>
                <w:b/>
                <w:sz w:val="20"/>
                <w:szCs w:val="20"/>
              </w:rPr>
              <w:t>Дмитрий Петрови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C02D0F" w14:textId="77777777" w:rsidR="00EE70E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6D91E447" w14:textId="258D92A6" w:rsidR="00EE70EB" w:rsidRPr="00F3174B" w:rsidRDefault="00EE70EB" w:rsidP="00213C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8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EF64F7" w14:textId="3245B144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01243B" w14:textId="36AE41F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D7D6BC" w14:textId="5625666A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55A1F8" w14:textId="73D6C77F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337F5C" w14:textId="124ED678" w:rsidR="00EE70EB" w:rsidRDefault="00EE70EB" w:rsidP="002C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</w:t>
            </w:r>
            <w:r w:rsidR="002C27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="002C27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хозяйст</w:t>
            </w:r>
            <w:proofErr w:type="spellEnd"/>
            <w:r w:rsidR="002C27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го использования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A9C536" w14:textId="21D69A55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FF8BD3" w14:textId="21CFC73B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F973EF" w14:textId="77777777" w:rsidR="00EE70E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73283D9A" w14:textId="75E72491" w:rsidR="00EE70E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14:paraId="7BA3E402" w14:textId="69D0368D" w:rsidR="00EE70E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D2BDD9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253,80</w:t>
            </w:r>
          </w:p>
          <w:p w14:paraId="596F1012" w14:textId="05CA140A" w:rsidR="00DB3526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C85962" w14:textId="62D8CD3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3013B097" w14:textId="77777777" w:rsidTr="00EB5BB5">
        <w:trPr>
          <w:trHeight w:val="59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2AF501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5F3B7" w14:textId="77777777" w:rsidR="00EE70EB" w:rsidRPr="00213CAA" w:rsidRDefault="00EE70EB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6390D7" w14:textId="77777777" w:rsidR="00EE70E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B86E63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6F7D32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22A79A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84A0E1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1C9ABA" w14:textId="52B18A2A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6893E2" w14:textId="000E4D18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FE156D" w14:textId="6A2FEBC1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88C5A6" w14:textId="77777777" w:rsidR="00EE70EB" w:rsidRPr="00F3174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133CFB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17548F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2F8AF3CD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E9CBD2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CFE06" w14:textId="77777777" w:rsidR="00EE70EB" w:rsidRPr="00213CAA" w:rsidRDefault="00EE70EB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9F1A3" w14:textId="77777777" w:rsidR="00EE70E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E7E2AA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F75B1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82CA5D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9A1B10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0D2760" w14:textId="279189D1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AC83BE" w14:textId="1560CBD4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46B8DC" w14:textId="4B0D9AD1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2EA989" w14:textId="77777777" w:rsidR="00EE70EB" w:rsidRPr="00F3174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2ACFE7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76904F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5B7F81CA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CF9334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F1E3C" w14:textId="7C3D797E" w:rsidR="00EE70EB" w:rsidRPr="00213CAA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CA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3CA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13CA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7D6CF" w14:textId="77777777" w:rsidR="00EE70E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08BC82" w14:textId="2CC496A9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34A3FE" w14:textId="0CD4A864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83F5CD" w14:textId="554CB362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79B1F5" w14:textId="7A8A9322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ACE0D8" w14:textId="75558CE3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r w:rsidR="002C27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ен</w:t>
            </w:r>
            <w:r w:rsidR="002C27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3A73F9" w14:textId="683DDC32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7FBF18" w14:textId="28356B1E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D2D8EE" w14:textId="5E0CD141" w:rsidR="00EE70EB" w:rsidRPr="00F3174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D90645" w14:textId="5D6ACBF6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D23672" w14:textId="651F7980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5A848562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414963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A925BE" w14:textId="77777777" w:rsidR="00EE70EB" w:rsidRPr="00213CAA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19CE81" w14:textId="77777777" w:rsidR="00EE70E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3F497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9B3ADE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2E33C9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857765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21B36" w14:textId="245B288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1A9EF7" w14:textId="582E9996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513F7C" w14:textId="0EC6E178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FD60CB" w14:textId="77777777" w:rsidR="00EE70EB" w:rsidRPr="00F3174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774966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47BF5A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3387A6A9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C9F8E9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EDE6F" w14:textId="77777777" w:rsidR="00EE70EB" w:rsidRPr="00213CAA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880F5B" w14:textId="77777777" w:rsidR="00EE70E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C1F764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3C8F4B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521387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C3EF5E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C2D460" w14:textId="7EC46120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5A1794" w14:textId="4ECF1318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476527" w14:textId="791C4CF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006195" w14:textId="77777777" w:rsidR="00EE70EB" w:rsidRPr="00F3174B" w:rsidRDefault="00EE70EB" w:rsidP="0021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AC77DB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7EE799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5A239D93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CA788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</w:tcBorders>
          </w:tcPr>
          <w:p w14:paraId="46F3DDC7" w14:textId="77777777" w:rsidR="00EE70EB" w:rsidRPr="00213CAA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CA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3CA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13CA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</w:tcPr>
          <w:p w14:paraId="148FFF2D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33D19B1" w14:textId="63E8E01D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7F4E63E7" w14:textId="5C5F521D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</w:t>
            </w:r>
            <w:proofErr w:type="spellEnd"/>
          </w:p>
          <w:p w14:paraId="0A0F8BEC" w14:textId="77EAA1CE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14:paraId="11779083" w14:textId="3CA5A152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</w:tc>
        <w:tc>
          <w:tcPr>
            <w:tcW w:w="1124" w:type="dxa"/>
            <w:vMerge w:val="restart"/>
          </w:tcPr>
          <w:p w14:paraId="32EFB8C6" w14:textId="32D7185E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14:paraId="31904CD6" w14:textId="651E0DA4" w:rsidR="00EE70EB" w:rsidRDefault="00EE70EB" w:rsidP="002C2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</w:t>
            </w:r>
            <w:r w:rsidR="002C27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хозяйст</w:t>
            </w:r>
            <w:proofErr w:type="spellEnd"/>
            <w:r w:rsidR="002C27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использования</w:t>
            </w:r>
          </w:p>
        </w:tc>
        <w:tc>
          <w:tcPr>
            <w:tcW w:w="1134" w:type="dxa"/>
          </w:tcPr>
          <w:p w14:paraId="07E07D78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5,0</w:t>
            </w:r>
          </w:p>
        </w:tc>
        <w:tc>
          <w:tcPr>
            <w:tcW w:w="1134" w:type="dxa"/>
          </w:tcPr>
          <w:p w14:paraId="4A3A2242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3412AA0" w14:textId="77777777" w:rsidR="00EE70EB" w:rsidRPr="00F3174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14:paraId="660CFE23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1B7E5F88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5989F8B1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100F2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</w:tcBorders>
          </w:tcPr>
          <w:p w14:paraId="5B6E1702" w14:textId="77777777" w:rsidR="00EE70EB" w:rsidRPr="00213CAA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75926D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7F2C40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D16620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14:paraId="6F47890D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2661B71A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DBA3232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B246229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14:paraId="7DD688FF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A529121" w14:textId="77777777" w:rsidR="00EE70EB" w:rsidRPr="00F3174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966772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0B4CB0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0E14DDB0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688C7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</w:tcBorders>
          </w:tcPr>
          <w:p w14:paraId="0489F20B" w14:textId="77777777" w:rsidR="00EE70EB" w:rsidRPr="00213CAA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1748DE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534152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FDA402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14:paraId="6089A390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1B54A60E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973194A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F9DFA2E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14:paraId="1A93AFCC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ECBECF8" w14:textId="77777777" w:rsidR="00EE70EB" w:rsidRPr="00F3174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4EA0FC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82DAE8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4CF04073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AF38E8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</w:tcBorders>
          </w:tcPr>
          <w:p w14:paraId="2A26F6CC" w14:textId="77777777" w:rsidR="00EE70EB" w:rsidRPr="00213CAA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CA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13CA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13CA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</w:tcPr>
          <w:p w14:paraId="33D6B3C5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EBB673B" w14:textId="1441FD22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14:paraId="5A69D9B0" w14:textId="1338D444" w:rsidR="00EE70EB" w:rsidRDefault="00EE70EB" w:rsidP="00EE7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="006C7A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  <w:p w14:paraId="06741409" w14:textId="3D755C7C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14:paraId="2E314954" w14:textId="538161DA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24" w:type="dxa"/>
            <w:vMerge w:val="restart"/>
          </w:tcPr>
          <w:p w14:paraId="33D6EDDD" w14:textId="0AB06043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14:paraId="577002A9" w14:textId="41975743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</w:t>
            </w:r>
            <w:r w:rsidR="002C27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хозяйст</w:t>
            </w:r>
            <w:proofErr w:type="spellEnd"/>
            <w:r w:rsidR="002C27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го использования</w:t>
            </w:r>
          </w:p>
        </w:tc>
        <w:tc>
          <w:tcPr>
            <w:tcW w:w="1134" w:type="dxa"/>
          </w:tcPr>
          <w:p w14:paraId="7F230341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134" w:type="dxa"/>
          </w:tcPr>
          <w:p w14:paraId="7D40CA19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9961A18" w14:textId="77777777" w:rsidR="00EE70EB" w:rsidRPr="00F3174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14:paraId="4E73CBAE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B59BE8F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0BB475DE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E56713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</w:tcBorders>
          </w:tcPr>
          <w:p w14:paraId="76B021EF" w14:textId="77777777" w:rsidR="00EE70EB" w:rsidRPr="00213CAA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12CC74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3A5715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2B8B68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14:paraId="188FF943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665A4911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0B20730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8CA9980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14:paraId="4F6F8DE7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5A3BEEC" w14:textId="77777777" w:rsidR="00EE70EB" w:rsidRPr="00F3174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E01BB4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93BC88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0FD60019" w14:textId="77777777" w:rsidTr="00EB5BB5">
        <w:trPr>
          <w:trHeight w:val="56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1A6B90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</w:tcBorders>
          </w:tcPr>
          <w:p w14:paraId="019D49B5" w14:textId="77777777" w:rsidR="00EE70EB" w:rsidRPr="00213CAA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A2168CB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BDE487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F4D78A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14:paraId="6CFD85AC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54FE0EB2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1869C34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423530E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14:paraId="2A360399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534D14E" w14:textId="77777777" w:rsidR="00EE70EB" w:rsidRPr="00F3174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4E9D8B" w14:textId="77777777" w:rsidR="00EE70EB" w:rsidRDefault="00EE70EB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FE88E2" w14:textId="77777777" w:rsidR="00EE70EB" w:rsidRDefault="00EE70EB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1407A756" w14:textId="77777777" w:rsidTr="00EB5BB5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E589E9" w14:textId="57C91B85" w:rsidR="00EE70EB" w:rsidRPr="00F3174B" w:rsidRDefault="00EE70EB" w:rsidP="00EE70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68A9B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ев</w:t>
            </w:r>
          </w:p>
          <w:p w14:paraId="0179721E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трий</w:t>
            </w:r>
          </w:p>
          <w:p w14:paraId="5EE8AE0C" w14:textId="1DD3CA9E" w:rsidR="00EE70EB" w:rsidRPr="000756C9" w:rsidRDefault="00EE70EB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надьевич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D9FEFB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-</w:t>
            </w:r>
          </w:p>
          <w:p w14:paraId="1F69ECAF" w14:textId="32B3409E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№ 1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A9C5BF" w14:textId="65BD9ACA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1417DD" w14:textId="35E81E43" w:rsidR="00EE70EB" w:rsidRPr="00F3174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44D34" w14:textId="0432A1B1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72AE83" w14:textId="6824209A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9DC3A4" w14:textId="25923379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671B5C" w14:textId="362341AF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915569" w14:textId="18507D35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717136" w14:textId="321837A8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5EE9F548" w14:textId="1B5D0ABB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14:paraId="5B0D9EDB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6C9">
              <w:rPr>
                <w:rFonts w:ascii="Times New Roman" w:hAnsi="Times New Roman" w:cs="Times New Roman"/>
                <w:sz w:val="20"/>
                <w:szCs w:val="20"/>
              </w:rPr>
              <w:t>Terrano</w:t>
            </w:r>
            <w:proofErr w:type="spellEnd"/>
          </w:p>
          <w:p w14:paraId="088697CE" w14:textId="4C30E7FF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D87ECE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759,74</w:t>
            </w:r>
          </w:p>
          <w:p w14:paraId="2E7A7A93" w14:textId="43856187" w:rsidR="006F31D4" w:rsidRDefault="006F31D4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BD30D8" w14:textId="5C19F54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09C1750B" w14:textId="77777777" w:rsidTr="00EB5BB5">
        <w:trPr>
          <w:trHeight w:val="13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39CB5E" w14:textId="77777777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BB596" w14:textId="4CBD8936" w:rsidR="00EE70EB" w:rsidRPr="00AE5633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B1E634" w14:textId="77777777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D920E5" w14:textId="510B941B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CFE064" w14:textId="214E1CC6" w:rsidR="00EE70EB" w:rsidRPr="00F3174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FFEB9" w14:textId="4AC507A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3BC0FF" w14:textId="7DAB4C20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67BC8C" w14:textId="144EA8C8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90C64" w14:textId="6E2B607C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1D47BE" w14:textId="522D168D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56481F" w14:textId="1FDD478F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FB56D3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10,69</w:t>
            </w:r>
          </w:p>
          <w:p w14:paraId="5019B017" w14:textId="3B3ED43D" w:rsidR="006F31D4" w:rsidRDefault="006F31D4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8552AD" w14:textId="4B68EC0B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64E11AD3" w14:textId="77777777" w:rsidTr="006F31D4">
        <w:trPr>
          <w:trHeight w:val="58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2B62C" w14:textId="77777777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38123" w14:textId="5AFC1653" w:rsidR="00EE70EB" w:rsidRPr="00AE5633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DFCAC" w14:textId="77777777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D32DF9" w14:textId="2C19938C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977AFA" w14:textId="6C3E2D03" w:rsidR="00EE70EB" w:rsidRPr="00F3174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55BAA3" w14:textId="2851AD0D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E5D5C1" w14:textId="65C81476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64572" w14:textId="673F5669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E31BD4" w14:textId="03E2E692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AF5FB2" w14:textId="32B41C26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F6F4AD" w14:textId="61B6E3FC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154F7C" w14:textId="405537E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97428E" w14:textId="204E6E5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7F55DEB7" w14:textId="77777777" w:rsidTr="006F31D4">
        <w:trPr>
          <w:trHeight w:val="55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6C563" w14:textId="77777777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F57E3" w14:textId="3F42AAB8" w:rsidR="00EE70EB" w:rsidRPr="00AE5633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4B48AE" w14:textId="77777777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2FEAF0" w14:textId="606880FF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54EE13" w14:textId="24299619" w:rsidR="00EE70EB" w:rsidRPr="00F3174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E3688" w14:textId="6A70004A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BEBAE6" w14:textId="47C5DD31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14EBEF" w14:textId="073CA22A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AC1CA0" w14:textId="3C25DA02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D2CFB6" w14:textId="132953C6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774BB1" w14:textId="7BEBB5C6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9F7F39" w14:textId="1CA979A6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E070D8" w14:textId="2CAC8D94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2FCBEFE4" w14:textId="77777777" w:rsidTr="00EB5BB5">
        <w:trPr>
          <w:trHeight w:val="1380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904443" w14:textId="02682041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</w:t>
            </w:r>
          </w:p>
          <w:p w14:paraId="1C978D18" w14:textId="49CF0F48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лужащих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городского округа закрытое административно-территориальное образование город Межгорье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Межгорье)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>, а также их супруг (супругов) и несовершеннолетних детей з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>с 1 января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C7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г. по 31 декабря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C7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г., размещаемые на официальном сайте </w:t>
            </w:r>
          </w:p>
          <w:p w14:paraId="12A9A61C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3174B">
              <w:rPr>
                <w:rFonts w:ascii="Times New Roman" w:hAnsi="Times New Roman" w:cs="Times New Roman"/>
                <w:sz w:val="24"/>
                <w:szCs w:val="24"/>
              </w:rPr>
              <w:t xml:space="preserve"> ЗАТО Межгорье Республики Башкортостан</w:t>
            </w:r>
          </w:p>
          <w:p w14:paraId="1A9A62C5" w14:textId="7D0C8185" w:rsidR="006C7AB5" w:rsidRDefault="006C7AB5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B5" w:rsidRPr="00F3174B" w14:paraId="56FC4B02" w14:textId="77777777" w:rsidTr="00EB5BB5">
        <w:trPr>
          <w:trHeight w:val="101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8DB6C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4367C32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792AE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31B9D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74049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06C9F9E1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3D98C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163D9B2A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47662CA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5CB8B2A0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A99CC3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A93F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1)</w:t>
            </w:r>
          </w:p>
          <w:p w14:paraId="2A3CCFDF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вид приобретен</w:t>
            </w:r>
            <w:proofErr w:type="gramEnd"/>
          </w:p>
          <w:p w14:paraId="79FF6CC2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а)</w:t>
            </w:r>
            <w:proofErr w:type="gramEnd"/>
          </w:p>
        </w:tc>
      </w:tr>
      <w:tr w:rsidR="006C7AB5" w:rsidRPr="00F3174B" w14:paraId="4AC51DC6" w14:textId="77777777" w:rsidTr="00EB5BB5">
        <w:trPr>
          <w:trHeight w:val="115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6615F" w14:textId="77777777" w:rsidR="006C7AB5" w:rsidRPr="00F3174B" w:rsidRDefault="006C7AB5" w:rsidP="007A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24496" w14:textId="77777777" w:rsidR="006C7AB5" w:rsidRPr="00F3174B" w:rsidRDefault="006C7AB5" w:rsidP="007A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2EE2ED8" w14:textId="77777777" w:rsidR="006C7AB5" w:rsidRPr="00F3174B" w:rsidRDefault="006C7AB5" w:rsidP="007A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7F413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08AB746B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DD57C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2613BAC2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06D9B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6BA9B7EF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249DA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81E1E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82A48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4AEDA4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14:paraId="3A8B6C1E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F95F1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E642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97C85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CE9D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B5" w:rsidRPr="00F3174B" w14:paraId="3BBB5EF7" w14:textId="77777777" w:rsidTr="00EB5BB5">
        <w:trPr>
          <w:trHeight w:val="3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40C60" w14:textId="77777777" w:rsidR="006C7AB5" w:rsidRPr="00F3174B" w:rsidRDefault="006C7AB5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B7161" w14:textId="77777777" w:rsidR="006C7AB5" w:rsidRPr="00F3174B" w:rsidRDefault="006C7AB5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8A95A0C" w14:textId="77777777" w:rsidR="006C7AB5" w:rsidRPr="00F3174B" w:rsidRDefault="006C7AB5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066F6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AB4B9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3F061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9848A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E9107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E8CCA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BF3A8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F3870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51AAB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073C" w14:textId="77777777" w:rsidR="006C7AB5" w:rsidRPr="00F3174B" w:rsidRDefault="006C7AB5" w:rsidP="007A58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A5827" w:rsidRPr="00F3174B" w14:paraId="29B59F7B" w14:textId="77777777" w:rsidTr="00EB5BB5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2BD688" w14:textId="678CB013" w:rsidR="007A5827" w:rsidRPr="00F3174B" w:rsidRDefault="007A5827" w:rsidP="003A60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52C3E6" w14:textId="77777777" w:rsidR="007A5827" w:rsidRDefault="007A5827" w:rsidP="003A60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ин</w:t>
            </w:r>
          </w:p>
          <w:p w14:paraId="2EC5F500" w14:textId="77777777" w:rsidR="007A5827" w:rsidRDefault="007A5827" w:rsidP="003A60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й</w:t>
            </w:r>
          </w:p>
          <w:p w14:paraId="01D20696" w14:textId="5BEEF925" w:rsidR="007A5827" w:rsidRPr="006724A6" w:rsidRDefault="007A5827" w:rsidP="003A60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DCFAE3A" w14:textId="77777777" w:rsidR="007A5827" w:rsidRDefault="007A5827" w:rsidP="003A60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14:paraId="66B15C1C" w14:textId="28C9FED1" w:rsidR="007A5827" w:rsidRPr="00F3174B" w:rsidRDefault="007A5827" w:rsidP="003A60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Межгорь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277A1C" w14:textId="7DD098A5" w:rsidR="007A5827" w:rsidRPr="00F3174B" w:rsidRDefault="007A5827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845924" w14:textId="401AC15E" w:rsidR="007A5827" w:rsidRPr="00F3174B" w:rsidRDefault="007A5827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5C932B" w14:textId="6DC3B7CA" w:rsidR="007A5827" w:rsidRPr="00F3174B" w:rsidRDefault="007A5827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86B156" w14:textId="71EA3F40" w:rsidR="007A5827" w:rsidRPr="00F3174B" w:rsidRDefault="007A5827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24E0C7A" w14:textId="68DC5C75" w:rsidR="007A5827" w:rsidRPr="00F3174B" w:rsidRDefault="007A5827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41952A" w14:textId="246FAC01" w:rsidR="007A5827" w:rsidRPr="001113F3" w:rsidRDefault="00DC771A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A043503" w14:textId="0CFD3391" w:rsidR="007A5827" w:rsidRPr="00F3174B" w:rsidRDefault="007A5827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E0BC6E" w14:textId="3893194F" w:rsidR="007A5827" w:rsidRPr="00F3174B" w:rsidRDefault="007A5827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EE60D08" w14:textId="77777777" w:rsidR="007A5827" w:rsidRDefault="007A5827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528,87</w:t>
            </w:r>
          </w:p>
          <w:p w14:paraId="41A9B3DC" w14:textId="5E8F5A2A" w:rsidR="00DB3526" w:rsidRPr="00F3174B" w:rsidRDefault="00DB3526" w:rsidP="003A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665C7FB" w14:textId="2FC9C851" w:rsidR="007A5827" w:rsidRPr="00F3174B" w:rsidRDefault="007A5827" w:rsidP="003A60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A5827" w:rsidRPr="00F3174B" w14:paraId="356D095F" w14:textId="77777777" w:rsidTr="00EB5BB5">
        <w:trPr>
          <w:trHeight w:val="41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B75A05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545F7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59C788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488C17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332678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57BACF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682A5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AEEE011" w14:textId="101B9A3C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16A3D9" w14:textId="54295DDF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4989419" w14:textId="19FDBF2D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65BDE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AF5D37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97F3B3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27" w:rsidRPr="00F3174B" w14:paraId="38925625" w14:textId="77777777" w:rsidTr="00EB5BB5">
        <w:trPr>
          <w:trHeight w:val="98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78580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93454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D93029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199732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CA2E36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5B874F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62DCA8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BB7F5A4" w14:textId="2907C592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B5781E5" w14:textId="1F469E88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71F2EEC" w14:textId="4BB08010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7C99C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DE3027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EA10C7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27" w:rsidRPr="00F3174B" w14:paraId="5C7FC674" w14:textId="77777777" w:rsidTr="00EB5BB5">
        <w:trPr>
          <w:trHeight w:val="111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C5C5AB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3D2F4C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C7250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CA6312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47749D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51AB63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28D4A5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72BC6B" w14:textId="0C323114" w:rsidR="007A5827" w:rsidRDefault="007A5827" w:rsidP="007A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2B34616" w14:textId="39BA3264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94A570" w14:textId="117F45AE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9BA5CE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34D429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BBFA58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27" w:rsidRPr="00F3174B" w14:paraId="3BD2E689" w14:textId="77777777" w:rsidTr="00EB5BB5">
        <w:trPr>
          <w:trHeight w:val="125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E90D6" w14:textId="26EEB35F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72841" w14:textId="207E747D" w:rsidR="007A5827" w:rsidRPr="00021AF4" w:rsidRDefault="007A5827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04F5C8" w14:textId="1A225850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63CD84" w14:textId="18EF5AA2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D0335E" w14:textId="2698A948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52679E" w14:textId="7BFFDA03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336FFE" w14:textId="732DBDFF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5C4B80" w14:textId="6283CE4B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FA653A" w14:textId="758DED88" w:rsidR="007A5827" w:rsidRPr="006C7281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D17D25" w14:textId="59362BCF" w:rsidR="007A5827" w:rsidRPr="006C7281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C721" w14:textId="77777777" w:rsidR="007A5827" w:rsidRPr="00A5599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  <w:p w14:paraId="70CD3050" w14:textId="0D134225" w:rsidR="007A5827" w:rsidRPr="006C7281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9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1570AC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244,05</w:t>
            </w:r>
          </w:p>
          <w:p w14:paraId="0AC35D3C" w14:textId="0B902CA9" w:rsidR="00DB3526" w:rsidRPr="00F3174B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DC7721" w14:textId="4772B875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A5827" w:rsidRPr="00F3174B" w14:paraId="3CDF6F66" w14:textId="77777777" w:rsidTr="00EB5BB5">
        <w:trPr>
          <w:trHeight w:val="5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8EE48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9FA13" w14:textId="77777777" w:rsidR="007A5827" w:rsidRPr="00AE5633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B9466" w14:textId="77777777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903AB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2E7F47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D59D8F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0A5DD3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E50A1" w14:textId="452AD20C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7F666" w14:textId="16C8F346" w:rsidR="007A5827" w:rsidRP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46C97" w14:textId="7142C16E" w:rsidR="007A5827" w:rsidRP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01694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-</w:t>
            </w:r>
          </w:p>
          <w:p w14:paraId="051A6D39" w14:textId="3B92DBB4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му автомобилю КМЗ 8284</w:t>
            </w:r>
          </w:p>
          <w:p w14:paraId="6C66A5E8" w14:textId="7140C415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7B94E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C147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27" w:rsidRPr="00F3174B" w14:paraId="1AAF57DF" w14:textId="77777777" w:rsidTr="00EB5BB5">
        <w:trPr>
          <w:trHeight w:val="50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AF5205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EA76D6" w14:textId="0E2E9AF0" w:rsidR="007A5827" w:rsidRPr="00AE5633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proofErr w:type="gramStart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3DDD4AC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3497A9" w14:textId="3E85FFAB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AB0BAE" w14:textId="652AACBE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EBF184" w14:textId="19C5FC0A" w:rsidR="007A5827" w:rsidRPr="006C7281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9D56F5" w14:textId="36884DF2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1DAE2D" w14:textId="77777777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AFBE87" w14:textId="2A01135E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2D1423" w14:textId="77777777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6A6D69" w14:textId="793654AC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44829" w14:textId="02E1EC7D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0A7E48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5E811FD7" w14:textId="7285F74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27" w:rsidRPr="00F3174B" w14:paraId="4FD1CDA8" w14:textId="77777777" w:rsidTr="007A5827">
        <w:trPr>
          <w:trHeight w:val="50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72E965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06E5A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466868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204569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1388B6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709777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6F98E7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49CC9B" w14:textId="694F5A6B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3B255B" w14:textId="244CAEA3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15061A" w14:textId="6CB4CBF0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97D874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57BF24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4CC296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827" w:rsidRPr="00F3174B" w14:paraId="5D9475C7" w14:textId="77777777" w:rsidTr="007A5827">
        <w:trPr>
          <w:trHeight w:val="50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EA6B91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2D8276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F2D6DE" w14:textId="77777777" w:rsidR="007A5827" w:rsidRPr="00F3174B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29A8A4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375292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67B7AF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FE65CD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945046" w14:textId="09D2071C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D86F5C" w14:textId="596776F1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3505C6" w14:textId="5F2B4C06" w:rsidR="007A5827" w:rsidRPr="00F3174B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2B3F3D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5FDD8" w14:textId="77777777" w:rsidR="007A5827" w:rsidRDefault="007A5827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883CE2" w14:textId="77777777" w:rsidR="007A5827" w:rsidRDefault="007A5827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50EACF2E" w14:textId="77777777" w:rsidTr="00EB5BB5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2A051D" w14:textId="5C170D73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9FF0460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тунова</w:t>
            </w:r>
            <w:proofErr w:type="spellEnd"/>
          </w:p>
          <w:p w14:paraId="1011F5B0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14:paraId="1BED2CB8" w14:textId="03EBF992" w:rsidR="00EE70EB" w:rsidRPr="00F3174B" w:rsidRDefault="00EE70EB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06CE99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7E6AED" w14:textId="53F8E8C6" w:rsidR="00EE70EB" w:rsidRPr="00B36D90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Межгорь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4CE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C8C8E11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53BB6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1CED7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B450A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38E85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8D78B" w14:textId="538F3CBD" w:rsidR="00EE70EB" w:rsidRPr="00F3174B" w:rsidRDefault="00EE70EB" w:rsidP="00962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F2C8C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14:paraId="663955C0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87847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1DA58" w14:textId="7E221860" w:rsidR="00EE70EB" w:rsidRPr="00F3174B" w:rsidRDefault="00EE70EB" w:rsidP="00962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CBA28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14:paraId="2A93DAE7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D9AFF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7E068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23CB6" w14:textId="33A224E9" w:rsidR="00EE70EB" w:rsidRPr="00F3174B" w:rsidRDefault="00EE70EB" w:rsidP="00962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9934C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DB4016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01E29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BD513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60E68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8814D" w14:textId="77777777" w:rsidR="00EE70E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FC452" w14:textId="4D6B30AD" w:rsidR="00EE70EB" w:rsidRPr="00F3174B" w:rsidRDefault="00EE70EB" w:rsidP="00962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AB4C16" w14:textId="1EA37A5D" w:rsidR="00EE70EB" w:rsidRPr="00F3174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1060A2">
              <w:rPr>
                <w:rFonts w:ascii="Times New Roman" w:hAnsi="Times New Roman" w:cs="Times New Roman"/>
                <w:sz w:val="20"/>
                <w:szCs w:val="20"/>
              </w:rPr>
              <w:t>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92E114" w14:textId="6BBE32DF" w:rsidR="00EE70EB" w:rsidRPr="00FF6089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D18420" w14:textId="75672DA6" w:rsidR="00EE70EB" w:rsidRPr="00F3174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6B48BC" w14:textId="0D1E1669" w:rsidR="00EE70EB" w:rsidRPr="00B36D90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-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14:paraId="50C67A85" w14:textId="0ED24B70" w:rsidR="00EE70EB" w:rsidRPr="00F3174B" w:rsidRDefault="00EE70EB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0E0F63" w14:textId="77777777" w:rsidR="00EE70EB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957,90</w:t>
            </w:r>
          </w:p>
          <w:p w14:paraId="69571150" w14:textId="77711814" w:rsidR="00DB3526" w:rsidRPr="00F3174B" w:rsidRDefault="00DB3526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917A47" w14:textId="39B0E6F2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14:paraId="0BEA391C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80CB3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D5558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113D9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CAD2E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32D4E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84C74" w14:textId="77777777" w:rsidR="00EE70E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01177" w14:textId="2EBDE008" w:rsidR="00EE70EB" w:rsidRPr="00F3174B" w:rsidRDefault="00EE70EB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0A2" w:rsidRPr="00F3174B" w14:paraId="12490791" w14:textId="77777777" w:rsidTr="001060A2">
        <w:trPr>
          <w:trHeight w:val="108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47697" w14:textId="77777777" w:rsidR="001060A2" w:rsidRDefault="001060A2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66FB3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27EEC8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D36142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446EB9B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96FDA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4D02A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D085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6627E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056CE" w14:textId="77777777" w:rsidR="001060A2" w:rsidRPr="00F3174B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53D765B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14:paraId="11F26132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705E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F091C" w14:textId="77777777" w:rsidR="001060A2" w:rsidRPr="00F3174B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EE7846" w14:textId="6F0B0FC3" w:rsidR="001060A2" w:rsidRPr="00C378EF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F890320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9B977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CF813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D3CB5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A5D5AE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0359D1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96618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E5EEA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C19B1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2573E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B4CF" w14:textId="77777777" w:rsidR="001060A2" w:rsidRPr="00F3174B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C1B46DC" w14:textId="31232496" w:rsidR="001060A2" w:rsidRDefault="001060A2" w:rsidP="0010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7A41B5" w14:textId="4ACB31BE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37AA26" w14:textId="5DC107CD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875524" w14:textId="77777777" w:rsidR="001060A2" w:rsidRPr="00F3174B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D9F7AE" w14:textId="77777777" w:rsidR="001060A2" w:rsidRDefault="001060A2" w:rsidP="00962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FFB17E" w14:textId="77777777" w:rsidR="001060A2" w:rsidRDefault="001060A2" w:rsidP="009626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3C61B80A" w14:textId="77777777" w:rsidTr="00EB5BB5">
        <w:trPr>
          <w:trHeight w:val="1152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C151B" w14:textId="0633DFDE" w:rsidR="00EE70EB" w:rsidRDefault="006C7AB5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A2CA9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врина</w:t>
            </w:r>
          </w:p>
          <w:p w14:paraId="586ABE6F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14:paraId="73225232" w14:textId="0D6BEFC8" w:rsidR="00EE70EB" w:rsidRDefault="00EE70EB" w:rsidP="00BB6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EE029A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14:paraId="70A74171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B83A83" w14:textId="7A3F7CE4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Межгорье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D1B2F7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ECB8ECD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22131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04305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7F813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4C1E6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95ED2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CF7BF5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14:paraId="23D332F5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6A962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79713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D0046" w14:textId="33C97DD1" w:rsidR="00EE70EB" w:rsidRPr="00BB6F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14:paraId="1AF05805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D8273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225F5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B8640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E6F9F9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10BAB9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80905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EFF66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8CC30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E2900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A10A0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9CBFFD" w14:textId="7D49B139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053519">
              <w:rPr>
                <w:rFonts w:ascii="Times New Roman" w:hAnsi="Times New Roman" w:cs="Times New Roman"/>
                <w:sz w:val="20"/>
                <w:szCs w:val="20"/>
              </w:rPr>
              <w:t>ый участок для размещения гаражей и автостоя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87E1C1C" w14:textId="39673DCE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0937C9" w14:textId="3BFD7743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96BCFC" w14:textId="678281B6" w:rsidR="00EE70EB" w:rsidRPr="00BB6F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261E0">
              <w:rPr>
                <w:rFonts w:ascii="Times New Roman" w:hAnsi="Times New Roman" w:cs="Times New Roman"/>
                <w:sz w:val="20"/>
                <w:szCs w:val="20"/>
              </w:rPr>
              <w:t xml:space="preserve"> 2192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14:paraId="51ADFD26" w14:textId="77DD0F39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FA90C2" w14:textId="77777777" w:rsidR="00EE70EB" w:rsidRDefault="00053519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936,00</w:t>
            </w:r>
          </w:p>
          <w:p w14:paraId="1AD5808F" w14:textId="1B90144E" w:rsidR="00DB3526" w:rsidRDefault="00DB3526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B1BB0E" w14:textId="59577DD9" w:rsidR="00EE70EB" w:rsidRDefault="00EE70EB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E70EB" w:rsidRPr="00F3174B" w14:paraId="3B220858" w14:textId="77777777" w:rsidTr="00EB5BB5">
        <w:trPr>
          <w:trHeight w:val="11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00F5F" w14:textId="77777777" w:rsidR="00EE70EB" w:rsidRDefault="00EE70EB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A7112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C0BD46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607B37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B63D281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FA3C9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B38DB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0CD12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82F7D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9D1F6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1FB974" w14:textId="2A441FC1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0535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  <w:p w14:paraId="0B1A9A58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8B8A9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9FD78C" w14:textId="6E365584" w:rsidR="00EE70EB" w:rsidRPr="00BB6F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14:paraId="0D1CC478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9E252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C3C81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1139F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89FD1A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BF98ED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A84B3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1C79B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35376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59AA7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A87A4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925FFE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795CB5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E63F87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200B97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6968C4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E4D090" w14:textId="77777777" w:rsidR="00EE70EB" w:rsidRDefault="00EE70EB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0EB" w:rsidRPr="00F3174B" w14:paraId="6F0743DB" w14:textId="77777777" w:rsidTr="00EB5BB5">
        <w:trPr>
          <w:trHeight w:val="11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FF104" w14:textId="77777777" w:rsidR="00EE70EB" w:rsidRDefault="00EE70EB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DEA44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80F4F2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0D4C56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9364D19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860FF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DD0DC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24092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3F7CF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1A1E5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E680B6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14:paraId="0FE4AF05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B11AE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CD5C3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822942" w14:textId="1B0CA85A" w:rsidR="00EE70EB" w:rsidRPr="00BB6F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14:paraId="2C75BC25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F91E3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C7F04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191A6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B19637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DCAD0C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782F2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752BC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DC173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339BC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D7828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874AC1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4BBF1C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F455A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445FAA" w14:textId="77777777" w:rsidR="00EE70EB" w:rsidRPr="00F3174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6F206" w14:textId="77777777" w:rsidR="00EE70EB" w:rsidRDefault="00EE70EB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4F8E00" w14:textId="77777777" w:rsidR="00EE70EB" w:rsidRDefault="00EE70EB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463" w:rsidRPr="00F3174B" w14:paraId="685B346C" w14:textId="77777777" w:rsidTr="00EB5BB5">
        <w:trPr>
          <w:trHeight w:val="1152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F6FBBD" w14:textId="0DF6FCE3" w:rsidR="00E27463" w:rsidRDefault="00E27463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C2514" w14:textId="77777777" w:rsidR="00E27463" w:rsidRDefault="00E27463" w:rsidP="00BB6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глакова</w:t>
            </w:r>
          </w:p>
          <w:p w14:paraId="39C56502" w14:textId="77777777" w:rsidR="00E27463" w:rsidRDefault="00E27463" w:rsidP="00BB6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14:paraId="55244000" w14:textId="64C0DE75" w:rsidR="00E27463" w:rsidRDefault="00E27463" w:rsidP="00BB6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D0907" w14:textId="7C3E2A36" w:rsidR="00E27463" w:rsidRDefault="00E27463" w:rsidP="0010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14:paraId="1C800DA3" w14:textId="77777777" w:rsidR="00E27463" w:rsidRDefault="00E27463" w:rsidP="0010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B81EA2" w14:textId="7797F39D" w:rsidR="00E27463" w:rsidRDefault="00E27463" w:rsidP="0010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Межгорье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C1680" w14:textId="59909D3D" w:rsidR="00E27463" w:rsidRPr="00F3174B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780AB0" w14:textId="7123A64C" w:rsidR="00E27463" w:rsidRPr="00F3174B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6 до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3EC1C6" w14:textId="7FAF9AF4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CBFD7" w14:textId="255F505A" w:rsidR="00E27463" w:rsidRPr="00F3174B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87F23" w14:textId="549A5A78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B22800" w14:textId="408D9C43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B54A02" w14:textId="13B09B0C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52FE8" w14:textId="7938D3A1" w:rsidR="00E27463" w:rsidRPr="00F3174B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5A107" w14:textId="77777777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81,08</w:t>
            </w:r>
          </w:p>
          <w:p w14:paraId="736B9073" w14:textId="7AEF5F08" w:rsidR="00DB3526" w:rsidRDefault="00DB3526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917C53" w14:textId="141BB124" w:rsidR="00E27463" w:rsidRDefault="00E27463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27463" w:rsidRPr="00F3174B" w14:paraId="524EBBA2" w14:textId="77777777" w:rsidTr="00EB5BB5">
        <w:trPr>
          <w:trHeight w:val="11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5186D4" w14:textId="77777777" w:rsidR="00E27463" w:rsidRDefault="00E27463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E7085" w14:textId="318110F7" w:rsidR="00E27463" w:rsidRP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1F81C0" w14:textId="77777777" w:rsidR="00E27463" w:rsidRDefault="00E27463" w:rsidP="0010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C157A6" w14:textId="49DF1B18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4C5E49" w14:textId="0F1F4861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6 до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9EE56" w14:textId="3E2870DA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C92E97" w14:textId="307E3D34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0D060F" w14:textId="75FEBDD8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AE57ED" w14:textId="48C5EC06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6FD6D7" w14:textId="6BFC7306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437501" w14:textId="77777777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5777FC43" w14:textId="4DB47B0E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14:paraId="0184E46A" w14:textId="77777777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14:paraId="4691FBB4" w14:textId="6D3D9B58" w:rsidR="00E27463" w:rsidRPr="00E27463" w:rsidRDefault="00E27463" w:rsidP="00E27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DBFC6" w14:textId="77777777" w:rsidR="00E27463" w:rsidRDefault="00E27463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532,95</w:t>
            </w:r>
          </w:p>
          <w:p w14:paraId="6971FD22" w14:textId="2C52F12A" w:rsidR="00DB3526" w:rsidRDefault="00DB3526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иные доходы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08EBE6" w14:textId="765AFB11" w:rsidR="00E27463" w:rsidRDefault="00E27463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9709E" w:rsidRPr="00F3174B" w14:paraId="41B3D938" w14:textId="77777777" w:rsidTr="00EB5BB5">
        <w:trPr>
          <w:trHeight w:val="11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7BDC5D" w14:textId="77777777" w:rsidR="0039709E" w:rsidRDefault="0039709E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1D5FE" w14:textId="18D66B70" w:rsidR="0039709E" w:rsidRPr="00E27463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proofErr w:type="gramStart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E5633"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3B5501" w14:textId="77777777" w:rsidR="0039709E" w:rsidRDefault="0039709E" w:rsidP="0010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38D822" w14:textId="714DA87B" w:rsidR="0039709E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C88936" w14:textId="46AD6B9A" w:rsidR="0039709E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6 до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доле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44B602" w14:textId="3ECCE3CE" w:rsidR="0039709E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0738F4" w14:textId="554C2436" w:rsidR="0039709E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20B464" w14:textId="0F6ACA29" w:rsidR="0039709E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B552AB" w14:textId="0EDA5174" w:rsidR="0039709E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314B01" w14:textId="68737859" w:rsidR="0039709E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1739E2" w14:textId="0AE21B40" w:rsidR="0039709E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1468BF" w14:textId="1F3C1442" w:rsidR="0039709E" w:rsidRDefault="0039709E" w:rsidP="00BB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033278" w14:textId="5EE1EFAE" w:rsidR="0039709E" w:rsidRDefault="0039709E" w:rsidP="00BB6F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14:paraId="19286CBC" w14:textId="311572E1" w:rsidR="0030162F" w:rsidRPr="00F3174B" w:rsidRDefault="0030162F" w:rsidP="002E0A1D">
      <w:pPr>
        <w:pStyle w:val="ConsPlusNonformat"/>
        <w:jc w:val="both"/>
        <w:rPr>
          <w:rFonts w:ascii="Times New Roman" w:hAnsi="Times New Roman" w:cs="Times New Roman"/>
        </w:rPr>
      </w:pPr>
    </w:p>
    <w:p w14:paraId="4919B743" w14:textId="5DBF3FAB" w:rsidR="001F3402" w:rsidRDefault="00A33CED" w:rsidP="002A3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174B">
        <w:rPr>
          <w:rFonts w:ascii="Times New Roman" w:hAnsi="Times New Roman" w:cs="Times New Roman"/>
          <w:sz w:val="22"/>
          <w:szCs w:val="22"/>
        </w:rPr>
        <w:t xml:space="preserve">(1) Сведения указываются, если сумма сделки превышает общий доход лица, замещающего муниципальную  должность в </w:t>
      </w:r>
      <w:proofErr w:type="gramStart"/>
      <w:r w:rsidR="001F3402">
        <w:rPr>
          <w:rFonts w:ascii="Times New Roman" w:hAnsi="Times New Roman" w:cs="Times New Roman"/>
          <w:sz w:val="22"/>
          <w:szCs w:val="22"/>
        </w:rPr>
        <w:t>Совете</w:t>
      </w:r>
      <w:proofErr w:type="gramEnd"/>
      <w:r w:rsidRPr="00F3174B">
        <w:rPr>
          <w:rFonts w:ascii="Times New Roman" w:hAnsi="Times New Roman" w:cs="Times New Roman"/>
          <w:sz w:val="22"/>
          <w:szCs w:val="22"/>
        </w:rPr>
        <w:t xml:space="preserve"> ЗАТО Межгорье,  и его  супруги  (супруга)  за  три  последних года, предшествующих совершению сделки.</w:t>
      </w:r>
    </w:p>
    <w:sectPr w:rsidR="001F3402" w:rsidSect="00991BB3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8EEDF" w14:textId="77777777" w:rsidR="003F05A0" w:rsidRDefault="003F05A0" w:rsidP="000B0FBD">
      <w:pPr>
        <w:spacing w:after="0" w:line="240" w:lineRule="auto"/>
      </w:pPr>
      <w:r>
        <w:separator/>
      </w:r>
    </w:p>
  </w:endnote>
  <w:endnote w:type="continuationSeparator" w:id="0">
    <w:p w14:paraId="39A30045" w14:textId="77777777" w:rsidR="003F05A0" w:rsidRDefault="003F05A0" w:rsidP="000B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4C05" w14:textId="77777777" w:rsidR="003F05A0" w:rsidRDefault="003F05A0" w:rsidP="000B0FBD">
      <w:pPr>
        <w:spacing w:after="0" w:line="240" w:lineRule="auto"/>
      </w:pPr>
      <w:r>
        <w:separator/>
      </w:r>
    </w:p>
  </w:footnote>
  <w:footnote w:type="continuationSeparator" w:id="0">
    <w:p w14:paraId="4B756839" w14:textId="77777777" w:rsidR="003F05A0" w:rsidRDefault="003F05A0" w:rsidP="000B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16313"/>
      <w:docPartObj>
        <w:docPartGallery w:val="Page Numbers (Top of Page)"/>
        <w:docPartUnique/>
      </w:docPartObj>
    </w:sdtPr>
    <w:sdtEndPr/>
    <w:sdtContent>
      <w:p w14:paraId="2AE9ACC0" w14:textId="77777777" w:rsidR="00DB3526" w:rsidRDefault="00DB35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7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1951299" w14:textId="77777777" w:rsidR="00DB3526" w:rsidRDefault="00DB35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68"/>
    <w:rsid w:val="00000DC1"/>
    <w:rsid w:val="00012FD3"/>
    <w:rsid w:val="00014A23"/>
    <w:rsid w:val="000174C7"/>
    <w:rsid w:val="00021AF4"/>
    <w:rsid w:val="00025EF0"/>
    <w:rsid w:val="000269C6"/>
    <w:rsid w:val="00036E97"/>
    <w:rsid w:val="0003780B"/>
    <w:rsid w:val="00040656"/>
    <w:rsid w:val="000414E8"/>
    <w:rsid w:val="000457B7"/>
    <w:rsid w:val="00046176"/>
    <w:rsid w:val="000465FB"/>
    <w:rsid w:val="00053519"/>
    <w:rsid w:val="0005678D"/>
    <w:rsid w:val="000571D8"/>
    <w:rsid w:val="00067E0E"/>
    <w:rsid w:val="00070F12"/>
    <w:rsid w:val="00074E70"/>
    <w:rsid w:val="000756C9"/>
    <w:rsid w:val="00085304"/>
    <w:rsid w:val="00090DEC"/>
    <w:rsid w:val="00094C8F"/>
    <w:rsid w:val="000977FF"/>
    <w:rsid w:val="000A2D69"/>
    <w:rsid w:val="000B0FBD"/>
    <w:rsid w:val="000B1DCD"/>
    <w:rsid w:val="000B292D"/>
    <w:rsid w:val="000C4824"/>
    <w:rsid w:val="000D225F"/>
    <w:rsid w:val="000D6C67"/>
    <w:rsid w:val="000D7B78"/>
    <w:rsid w:val="000E1571"/>
    <w:rsid w:val="000E478D"/>
    <w:rsid w:val="000F055B"/>
    <w:rsid w:val="000F2DE1"/>
    <w:rsid w:val="000F51D9"/>
    <w:rsid w:val="000F6562"/>
    <w:rsid w:val="00102297"/>
    <w:rsid w:val="00103595"/>
    <w:rsid w:val="00104AFA"/>
    <w:rsid w:val="001060A2"/>
    <w:rsid w:val="001074C6"/>
    <w:rsid w:val="001077CF"/>
    <w:rsid w:val="00110519"/>
    <w:rsid w:val="001113F3"/>
    <w:rsid w:val="00113543"/>
    <w:rsid w:val="001142A7"/>
    <w:rsid w:val="00114A1D"/>
    <w:rsid w:val="00114D54"/>
    <w:rsid w:val="0011594E"/>
    <w:rsid w:val="00116D8B"/>
    <w:rsid w:val="00120048"/>
    <w:rsid w:val="00120F43"/>
    <w:rsid w:val="001301B9"/>
    <w:rsid w:val="0013158D"/>
    <w:rsid w:val="001334E1"/>
    <w:rsid w:val="001356B8"/>
    <w:rsid w:val="001436F1"/>
    <w:rsid w:val="00145058"/>
    <w:rsid w:val="00146E4C"/>
    <w:rsid w:val="00146F8A"/>
    <w:rsid w:val="00152B27"/>
    <w:rsid w:val="00152F29"/>
    <w:rsid w:val="00157CDF"/>
    <w:rsid w:val="00160D1F"/>
    <w:rsid w:val="00164F45"/>
    <w:rsid w:val="00170A42"/>
    <w:rsid w:val="00171A20"/>
    <w:rsid w:val="001720AB"/>
    <w:rsid w:val="001724E1"/>
    <w:rsid w:val="00174650"/>
    <w:rsid w:val="0017465B"/>
    <w:rsid w:val="00176E9C"/>
    <w:rsid w:val="001855D4"/>
    <w:rsid w:val="001902D4"/>
    <w:rsid w:val="001953B1"/>
    <w:rsid w:val="001A0824"/>
    <w:rsid w:val="001A54EA"/>
    <w:rsid w:val="001A6C2C"/>
    <w:rsid w:val="001C1A9E"/>
    <w:rsid w:val="001C31AE"/>
    <w:rsid w:val="001C4D1C"/>
    <w:rsid w:val="001D09BA"/>
    <w:rsid w:val="001D2347"/>
    <w:rsid w:val="001D6B2E"/>
    <w:rsid w:val="001E28A9"/>
    <w:rsid w:val="001E2A1C"/>
    <w:rsid w:val="001E594C"/>
    <w:rsid w:val="001E7104"/>
    <w:rsid w:val="001F2B52"/>
    <w:rsid w:val="001F3402"/>
    <w:rsid w:val="001F51C5"/>
    <w:rsid w:val="001F5879"/>
    <w:rsid w:val="001F6344"/>
    <w:rsid w:val="002042C6"/>
    <w:rsid w:val="002071E8"/>
    <w:rsid w:val="00210383"/>
    <w:rsid w:val="00212F5C"/>
    <w:rsid w:val="00213798"/>
    <w:rsid w:val="00213CAA"/>
    <w:rsid w:val="00214165"/>
    <w:rsid w:val="00215C24"/>
    <w:rsid w:val="00216D5F"/>
    <w:rsid w:val="00217416"/>
    <w:rsid w:val="00220932"/>
    <w:rsid w:val="00220DAE"/>
    <w:rsid w:val="0022237F"/>
    <w:rsid w:val="00222BD6"/>
    <w:rsid w:val="00223B61"/>
    <w:rsid w:val="002325A1"/>
    <w:rsid w:val="00232B90"/>
    <w:rsid w:val="00240FFC"/>
    <w:rsid w:val="00247646"/>
    <w:rsid w:val="00247999"/>
    <w:rsid w:val="00247A62"/>
    <w:rsid w:val="0025499E"/>
    <w:rsid w:val="0025796C"/>
    <w:rsid w:val="002602A2"/>
    <w:rsid w:val="00263774"/>
    <w:rsid w:val="00273458"/>
    <w:rsid w:val="00274B54"/>
    <w:rsid w:val="00275711"/>
    <w:rsid w:val="0027686A"/>
    <w:rsid w:val="00282CE0"/>
    <w:rsid w:val="00284014"/>
    <w:rsid w:val="00287E2F"/>
    <w:rsid w:val="00290756"/>
    <w:rsid w:val="00292FB6"/>
    <w:rsid w:val="002952FE"/>
    <w:rsid w:val="00296BA8"/>
    <w:rsid w:val="002A197F"/>
    <w:rsid w:val="002A2058"/>
    <w:rsid w:val="002A352D"/>
    <w:rsid w:val="002A37AE"/>
    <w:rsid w:val="002A40ED"/>
    <w:rsid w:val="002A5C4A"/>
    <w:rsid w:val="002A68F3"/>
    <w:rsid w:val="002A7600"/>
    <w:rsid w:val="002C272B"/>
    <w:rsid w:val="002C780A"/>
    <w:rsid w:val="002D0391"/>
    <w:rsid w:val="002D40CC"/>
    <w:rsid w:val="002E0A1D"/>
    <w:rsid w:val="002E12A9"/>
    <w:rsid w:val="002E1C52"/>
    <w:rsid w:val="002E4889"/>
    <w:rsid w:val="002E58D4"/>
    <w:rsid w:val="002E6459"/>
    <w:rsid w:val="002E7674"/>
    <w:rsid w:val="002F3457"/>
    <w:rsid w:val="0030162F"/>
    <w:rsid w:val="00302C1F"/>
    <w:rsid w:val="003078A2"/>
    <w:rsid w:val="00311740"/>
    <w:rsid w:val="00313033"/>
    <w:rsid w:val="003137ED"/>
    <w:rsid w:val="00316C2B"/>
    <w:rsid w:val="00317876"/>
    <w:rsid w:val="00320A19"/>
    <w:rsid w:val="00322567"/>
    <w:rsid w:val="00327DB5"/>
    <w:rsid w:val="0033230F"/>
    <w:rsid w:val="00333283"/>
    <w:rsid w:val="00334327"/>
    <w:rsid w:val="003349CD"/>
    <w:rsid w:val="00335ABA"/>
    <w:rsid w:val="0034310C"/>
    <w:rsid w:val="0034391D"/>
    <w:rsid w:val="00343D20"/>
    <w:rsid w:val="00351807"/>
    <w:rsid w:val="00351CDE"/>
    <w:rsid w:val="003521A6"/>
    <w:rsid w:val="0036645C"/>
    <w:rsid w:val="00371AE5"/>
    <w:rsid w:val="00374CD9"/>
    <w:rsid w:val="003829D4"/>
    <w:rsid w:val="00384C37"/>
    <w:rsid w:val="00385ABC"/>
    <w:rsid w:val="00385CC9"/>
    <w:rsid w:val="003860BD"/>
    <w:rsid w:val="003879AA"/>
    <w:rsid w:val="003927EC"/>
    <w:rsid w:val="00392AB6"/>
    <w:rsid w:val="00394D52"/>
    <w:rsid w:val="00395F91"/>
    <w:rsid w:val="0039709E"/>
    <w:rsid w:val="003977E4"/>
    <w:rsid w:val="00397B8E"/>
    <w:rsid w:val="003A2855"/>
    <w:rsid w:val="003A3BFC"/>
    <w:rsid w:val="003A43FC"/>
    <w:rsid w:val="003A60CC"/>
    <w:rsid w:val="003A6A17"/>
    <w:rsid w:val="003A77AD"/>
    <w:rsid w:val="003B18B9"/>
    <w:rsid w:val="003B3676"/>
    <w:rsid w:val="003B79EF"/>
    <w:rsid w:val="003B7B24"/>
    <w:rsid w:val="003C08C6"/>
    <w:rsid w:val="003C27F8"/>
    <w:rsid w:val="003D345A"/>
    <w:rsid w:val="003D5A4A"/>
    <w:rsid w:val="003E09FE"/>
    <w:rsid w:val="003E4BAF"/>
    <w:rsid w:val="003E5C06"/>
    <w:rsid w:val="003F05A0"/>
    <w:rsid w:val="003F63DF"/>
    <w:rsid w:val="004018A8"/>
    <w:rsid w:val="00401CF6"/>
    <w:rsid w:val="00410EE1"/>
    <w:rsid w:val="00412635"/>
    <w:rsid w:val="004126CF"/>
    <w:rsid w:val="0041386E"/>
    <w:rsid w:val="0041721B"/>
    <w:rsid w:val="0041756B"/>
    <w:rsid w:val="004178A1"/>
    <w:rsid w:val="00423E8F"/>
    <w:rsid w:val="00430F4E"/>
    <w:rsid w:val="004314E6"/>
    <w:rsid w:val="00436681"/>
    <w:rsid w:val="00436D88"/>
    <w:rsid w:val="00437959"/>
    <w:rsid w:val="00443E36"/>
    <w:rsid w:val="00444C89"/>
    <w:rsid w:val="004467E1"/>
    <w:rsid w:val="00453897"/>
    <w:rsid w:val="00455056"/>
    <w:rsid w:val="00455686"/>
    <w:rsid w:val="00455ED4"/>
    <w:rsid w:val="0045681E"/>
    <w:rsid w:val="0046222B"/>
    <w:rsid w:val="0046288A"/>
    <w:rsid w:val="00464BF8"/>
    <w:rsid w:val="0046500F"/>
    <w:rsid w:val="00465185"/>
    <w:rsid w:val="00470162"/>
    <w:rsid w:val="0047271F"/>
    <w:rsid w:val="004764CE"/>
    <w:rsid w:val="004814ED"/>
    <w:rsid w:val="0048153D"/>
    <w:rsid w:val="00481B5A"/>
    <w:rsid w:val="004852E1"/>
    <w:rsid w:val="00485E05"/>
    <w:rsid w:val="004863F0"/>
    <w:rsid w:val="00490B03"/>
    <w:rsid w:val="0049238C"/>
    <w:rsid w:val="004935F9"/>
    <w:rsid w:val="004944A9"/>
    <w:rsid w:val="004961BB"/>
    <w:rsid w:val="004975C2"/>
    <w:rsid w:val="004B3557"/>
    <w:rsid w:val="004B67C8"/>
    <w:rsid w:val="004B7BDC"/>
    <w:rsid w:val="004C26B4"/>
    <w:rsid w:val="004C2D28"/>
    <w:rsid w:val="004C505E"/>
    <w:rsid w:val="004D18E4"/>
    <w:rsid w:val="004D5B97"/>
    <w:rsid w:val="004D662D"/>
    <w:rsid w:val="004E079D"/>
    <w:rsid w:val="004E2C2A"/>
    <w:rsid w:val="004E6F09"/>
    <w:rsid w:val="004F2BCB"/>
    <w:rsid w:val="004F3558"/>
    <w:rsid w:val="004F6783"/>
    <w:rsid w:val="00500A99"/>
    <w:rsid w:val="00501AC0"/>
    <w:rsid w:val="00501BDB"/>
    <w:rsid w:val="00503C15"/>
    <w:rsid w:val="00503F8C"/>
    <w:rsid w:val="00505C17"/>
    <w:rsid w:val="00506C52"/>
    <w:rsid w:val="00512FB9"/>
    <w:rsid w:val="0051477A"/>
    <w:rsid w:val="005179E3"/>
    <w:rsid w:val="00522DD1"/>
    <w:rsid w:val="005251F6"/>
    <w:rsid w:val="00525744"/>
    <w:rsid w:val="00525FD3"/>
    <w:rsid w:val="0052608F"/>
    <w:rsid w:val="00527C60"/>
    <w:rsid w:val="0053011B"/>
    <w:rsid w:val="00534CB6"/>
    <w:rsid w:val="0054058D"/>
    <w:rsid w:val="005436D1"/>
    <w:rsid w:val="00543820"/>
    <w:rsid w:val="00546481"/>
    <w:rsid w:val="0054763E"/>
    <w:rsid w:val="00554908"/>
    <w:rsid w:val="00556F0E"/>
    <w:rsid w:val="005573A6"/>
    <w:rsid w:val="0056520A"/>
    <w:rsid w:val="00565759"/>
    <w:rsid w:val="00565C7D"/>
    <w:rsid w:val="00580CB3"/>
    <w:rsid w:val="00580D55"/>
    <w:rsid w:val="005820C8"/>
    <w:rsid w:val="00584518"/>
    <w:rsid w:val="00585A69"/>
    <w:rsid w:val="00587172"/>
    <w:rsid w:val="00590136"/>
    <w:rsid w:val="00590607"/>
    <w:rsid w:val="00591135"/>
    <w:rsid w:val="00594D1C"/>
    <w:rsid w:val="005A09B9"/>
    <w:rsid w:val="005A68C2"/>
    <w:rsid w:val="005A69D6"/>
    <w:rsid w:val="005A6A01"/>
    <w:rsid w:val="005A7648"/>
    <w:rsid w:val="005A7E74"/>
    <w:rsid w:val="005B062B"/>
    <w:rsid w:val="005B1EAA"/>
    <w:rsid w:val="005C6D1C"/>
    <w:rsid w:val="005D0F64"/>
    <w:rsid w:val="005D27AE"/>
    <w:rsid w:val="005D332C"/>
    <w:rsid w:val="005D424A"/>
    <w:rsid w:val="005D752C"/>
    <w:rsid w:val="005E11EC"/>
    <w:rsid w:val="005E1894"/>
    <w:rsid w:val="005E46E5"/>
    <w:rsid w:val="005E64FA"/>
    <w:rsid w:val="005E7F64"/>
    <w:rsid w:val="005F0243"/>
    <w:rsid w:val="005F46EA"/>
    <w:rsid w:val="00600E44"/>
    <w:rsid w:val="0060410B"/>
    <w:rsid w:val="00605302"/>
    <w:rsid w:val="00610A6D"/>
    <w:rsid w:val="006110CB"/>
    <w:rsid w:val="006172C1"/>
    <w:rsid w:val="006221E5"/>
    <w:rsid w:val="0062302F"/>
    <w:rsid w:val="00630F42"/>
    <w:rsid w:val="0063128E"/>
    <w:rsid w:val="006316FF"/>
    <w:rsid w:val="006323A2"/>
    <w:rsid w:val="00632FA5"/>
    <w:rsid w:val="006351FB"/>
    <w:rsid w:val="0063746A"/>
    <w:rsid w:val="00637D55"/>
    <w:rsid w:val="0064144F"/>
    <w:rsid w:val="00642431"/>
    <w:rsid w:val="0064318E"/>
    <w:rsid w:val="00643948"/>
    <w:rsid w:val="0064609B"/>
    <w:rsid w:val="006460F6"/>
    <w:rsid w:val="00646925"/>
    <w:rsid w:val="00647856"/>
    <w:rsid w:val="006504DC"/>
    <w:rsid w:val="00652120"/>
    <w:rsid w:val="006522FB"/>
    <w:rsid w:val="006545F6"/>
    <w:rsid w:val="006550B8"/>
    <w:rsid w:val="00655D72"/>
    <w:rsid w:val="00656A5C"/>
    <w:rsid w:val="00657BF1"/>
    <w:rsid w:val="006603B7"/>
    <w:rsid w:val="00660CCD"/>
    <w:rsid w:val="006648F3"/>
    <w:rsid w:val="00665169"/>
    <w:rsid w:val="00665524"/>
    <w:rsid w:val="00666393"/>
    <w:rsid w:val="006722C6"/>
    <w:rsid w:val="006724A6"/>
    <w:rsid w:val="006728CA"/>
    <w:rsid w:val="00672AC5"/>
    <w:rsid w:val="006771D1"/>
    <w:rsid w:val="0068007C"/>
    <w:rsid w:val="00682A74"/>
    <w:rsid w:val="00682C4B"/>
    <w:rsid w:val="00684133"/>
    <w:rsid w:val="00690147"/>
    <w:rsid w:val="0069377F"/>
    <w:rsid w:val="00694428"/>
    <w:rsid w:val="006A52C3"/>
    <w:rsid w:val="006A536D"/>
    <w:rsid w:val="006A5D7D"/>
    <w:rsid w:val="006A67B2"/>
    <w:rsid w:val="006B1B5C"/>
    <w:rsid w:val="006B1E2D"/>
    <w:rsid w:val="006B4976"/>
    <w:rsid w:val="006B4D30"/>
    <w:rsid w:val="006C075B"/>
    <w:rsid w:val="006C5E29"/>
    <w:rsid w:val="006C5FB0"/>
    <w:rsid w:val="006C668B"/>
    <w:rsid w:val="006C7281"/>
    <w:rsid w:val="006C7AB5"/>
    <w:rsid w:val="006D1BC2"/>
    <w:rsid w:val="006D25C0"/>
    <w:rsid w:val="006D540B"/>
    <w:rsid w:val="006D6959"/>
    <w:rsid w:val="006E1118"/>
    <w:rsid w:val="006E3BFB"/>
    <w:rsid w:val="006E57C7"/>
    <w:rsid w:val="006E5E73"/>
    <w:rsid w:val="006F17FD"/>
    <w:rsid w:val="006F31D4"/>
    <w:rsid w:val="00702722"/>
    <w:rsid w:val="00703EEE"/>
    <w:rsid w:val="00704983"/>
    <w:rsid w:val="00705284"/>
    <w:rsid w:val="00706310"/>
    <w:rsid w:val="0071031E"/>
    <w:rsid w:val="00711610"/>
    <w:rsid w:val="007147E0"/>
    <w:rsid w:val="00716943"/>
    <w:rsid w:val="0072338A"/>
    <w:rsid w:val="00723FA7"/>
    <w:rsid w:val="00725C11"/>
    <w:rsid w:val="00732511"/>
    <w:rsid w:val="007341B6"/>
    <w:rsid w:val="00736E12"/>
    <w:rsid w:val="0074165E"/>
    <w:rsid w:val="00741E51"/>
    <w:rsid w:val="0074487D"/>
    <w:rsid w:val="00746AEF"/>
    <w:rsid w:val="0074743D"/>
    <w:rsid w:val="00747C84"/>
    <w:rsid w:val="00750508"/>
    <w:rsid w:val="00754A81"/>
    <w:rsid w:val="00757288"/>
    <w:rsid w:val="00762A4B"/>
    <w:rsid w:val="007654DD"/>
    <w:rsid w:val="00765A9A"/>
    <w:rsid w:val="007661C5"/>
    <w:rsid w:val="00766FD7"/>
    <w:rsid w:val="007672A6"/>
    <w:rsid w:val="0078164A"/>
    <w:rsid w:val="007849EA"/>
    <w:rsid w:val="007855B4"/>
    <w:rsid w:val="00787A63"/>
    <w:rsid w:val="007A5827"/>
    <w:rsid w:val="007A7DAD"/>
    <w:rsid w:val="007B21E3"/>
    <w:rsid w:val="007B4D76"/>
    <w:rsid w:val="007B5D41"/>
    <w:rsid w:val="007B7EB1"/>
    <w:rsid w:val="007C0BD5"/>
    <w:rsid w:val="007C2B48"/>
    <w:rsid w:val="007C3C4C"/>
    <w:rsid w:val="007C3CEF"/>
    <w:rsid w:val="007C3DA8"/>
    <w:rsid w:val="007C4ABF"/>
    <w:rsid w:val="007C4BA9"/>
    <w:rsid w:val="007C6957"/>
    <w:rsid w:val="007D3748"/>
    <w:rsid w:val="007D5156"/>
    <w:rsid w:val="007D5876"/>
    <w:rsid w:val="007D5F0B"/>
    <w:rsid w:val="007E0C41"/>
    <w:rsid w:val="007E1688"/>
    <w:rsid w:val="007F3C90"/>
    <w:rsid w:val="007F43CD"/>
    <w:rsid w:val="007F4FE0"/>
    <w:rsid w:val="00801585"/>
    <w:rsid w:val="00805A8A"/>
    <w:rsid w:val="008060D8"/>
    <w:rsid w:val="00807AD3"/>
    <w:rsid w:val="00811BF7"/>
    <w:rsid w:val="008123AC"/>
    <w:rsid w:val="008205F8"/>
    <w:rsid w:val="008224DA"/>
    <w:rsid w:val="008237F3"/>
    <w:rsid w:val="00823F28"/>
    <w:rsid w:val="008261E0"/>
    <w:rsid w:val="00827CF7"/>
    <w:rsid w:val="0083465D"/>
    <w:rsid w:val="00841BA3"/>
    <w:rsid w:val="008561DF"/>
    <w:rsid w:val="00856BDE"/>
    <w:rsid w:val="00860A65"/>
    <w:rsid w:val="008634AF"/>
    <w:rsid w:val="00863913"/>
    <w:rsid w:val="008650D5"/>
    <w:rsid w:val="008733EB"/>
    <w:rsid w:val="008745EC"/>
    <w:rsid w:val="00877CAA"/>
    <w:rsid w:val="00881E9C"/>
    <w:rsid w:val="00885379"/>
    <w:rsid w:val="00896C6E"/>
    <w:rsid w:val="008B2D88"/>
    <w:rsid w:val="008B4DED"/>
    <w:rsid w:val="008C21FD"/>
    <w:rsid w:val="008C402E"/>
    <w:rsid w:val="008C4CDD"/>
    <w:rsid w:val="008C4EA2"/>
    <w:rsid w:val="008D6019"/>
    <w:rsid w:val="008D71E2"/>
    <w:rsid w:val="008E0769"/>
    <w:rsid w:val="008E238E"/>
    <w:rsid w:val="008F077E"/>
    <w:rsid w:val="008F2FDD"/>
    <w:rsid w:val="008F58AC"/>
    <w:rsid w:val="00901F14"/>
    <w:rsid w:val="009022EF"/>
    <w:rsid w:val="009050DF"/>
    <w:rsid w:val="00911760"/>
    <w:rsid w:val="00912130"/>
    <w:rsid w:val="009137AB"/>
    <w:rsid w:val="00915EAB"/>
    <w:rsid w:val="00923270"/>
    <w:rsid w:val="009232E8"/>
    <w:rsid w:val="00923C6B"/>
    <w:rsid w:val="00935340"/>
    <w:rsid w:val="009378FE"/>
    <w:rsid w:val="00951B1F"/>
    <w:rsid w:val="00952E37"/>
    <w:rsid w:val="00953B28"/>
    <w:rsid w:val="00956412"/>
    <w:rsid w:val="009568F3"/>
    <w:rsid w:val="00957022"/>
    <w:rsid w:val="00961276"/>
    <w:rsid w:val="00961DDD"/>
    <w:rsid w:val="00962613"/>
    <w:rsid w:val="0096384A"/>
    <w:rsid w:val="009656C4"/>
    <w:rsid w:val="009713C0"/>
    <w:rsid w:val="00971782"/>
    <w:rsid w:val="00971B87"/>
    <w:rsid w:val="00973943"/>
    <w:rsid w:val="00974B33"/>
    <w:rsid w:val="00975DE6"/>
    <w:rsid w:val="0098075E"/>
    <w:rsid w:val="00980FBC"/>
    <w:rsid w:val="00990414"/>
    <w:rsid w:val="00991BB3"/>
    <w:rsid w:val="00992BB2"/>
    <w:rsid w:val="00993CA3"/>
    <w:rsid w:val="00996E40"/>
    <w:rsid w:val="009A4722"/>
    <w:rsid w:val="009A4D4B"/>
    <w:rsid w:val="009B0EA6"/>
    <w:rsid w:val="009B26B2"/>
    <w:rsid w:val="009B29DE"/>
    <w:rsid w:val="009B2D55"/>
    <w:rsid w:val="009B5FB9"/>
    <w:rsid w:val="009C54E6"/>
    <w:rsid w:val="009D5CEC"/>
    <w:rsid w:val="009E2C0A"/>
    <w:rsid w:val="009E2CAC"/>
    <w:rsid w:val="009F42CE"/>
    <w:rsid w:val="00A06015"/>
    <w:rsid w:val="00A06A48"/>
    <w:rsid w:val="00A20D3F"/>
    <w:rsid w:val="00A22DCB"/>
    <w:rsid w:val="00A26F6F"/>
    <w:rsid w:val="00A30DB7"/>
    <w:rsid w:val="00A30F08"/>
    <w:rsid w:val="00A33CED"/>
    <w:rsid w:val="00A40904"/>
    <w:rsid w:val="00A414B8"/>
    <w:rsid w:val="00A4695D"/>
    <w:rsid w:val="00A504CB"/>
    <w:rsid w:val="00A51ECA"/>
    <w:rsid w:val="00A54E15"/>
    <w:rsid w:val="00A55997"/>
    <w:rsid w:val="00A567B1"/>
    <w:rsid w:val="00A65B89"/>
    <w:rsid w:val="00A67C60"/>
    <w:rsid w:val="00A72656"/>
    <w:rsid w:val="00A72C7D"/>
    <w:rsid w:val="00A7333B"/>
    <w:rsid w:val="00A75699"/>
    <w:rsid w:val="00A8620C"/>
    <w:rsid w:val="00A87653"/>
    <w:rsid w:val="00A903E8"/>
    <w:rsid w:val="00A90DE2"/>
    <w:rsid w:val="00A92B92"/>
    <w:rsid w:val="00A943AC"/>
    <w:rsid w:val="00A97732"/>
    <w:rsid w:val="00AA0A25"/>
    <w:rsid w:val="00AA4316"/>
    <w:rsid w:val="00AA47E2"/>
    <w:rsid w:val="00AB503D"/>
    <w:rsid w:val="00AB5977"/>
    <w:rsid w:val="00AB5D25"/>
    <w:rsid w:val="00AB73E6"/>
    <w:rsid w:val="00AC36EE"/>
    <w:rsid w:val="00AC4F61"/>
    <w:rsid w:val="00AD6552"/>
    <w:rsid w:val="00AD77EC"/>
    <w:rsid w:val="00AE0291"/>
    <w:rsid w:val="00AE1346"/>
    <w:rsid w:val="00AE5633"/>
    <w:rsid w:val="00AE73B6"/>
    <w:rsid w:val="00AF125F"/>
    <w:rsid w:val="00AF4435"/>
    <w:rsid w:val="00AF4DF9"/>
    <w:rsid w:val="00B0291B"/>
    <w:rsid w:val="00B1177E"/>
    <w:rsid w:val="00B135CD"/>
    <w:rsid w:val="00B13AB3"/>
    <w:rsid w:val="00B15614"/>
    <w:rsid w:val="00B22711"/>
    <w:rsid w:val="00B30202"/>
    <w:rsid w:val="00B36650"/>
    <w:rsid w:val="00B36D90"/>
    <w:rsid w:val="00B41AD7"/>
    <w:rsid w:val="00B51478"/>
    <w:rsid w:val="00B51A75"/>
    <w:rsid w:val="00B51E50"/>
    <w:rsid w:val="00B57E28"/>
    <w:rsid w:val="00B57EFA"/>
    <w:rsid w:val="00B61686"/>
    <w:rsid w:val="00B633BA"/>
    <w:rsid w:val="00B67A18"/>
    <w:rsid w:val="00B67DB4"/>
    <w:rsid w:val="00B70F60"/>
    <w:rsid w:val="00B72F6F"/>
    <w:rsid w:val="00B773A7"/>
    <w:rsid w:val="00B80319"/>
    <w:rsid w:val="00B83600"/>
    <w:rsid w:val="00B90327"/>
    <w:rsid w:val="00B965F1"/>
    <w:rsid w:val="00B97A59"/>
    <w:rsid w:val="00BA044A"/>
    <w:rsid w:val="00BA182E"/>
    <w:rsid w:val="00BA2B96"/>
    <w:rsid w:val="00BA2FF1"/>
    <w:rsid w:val="00BB013A"/>
    <w:rsid w:val="00BB111F"/>
    <w:rsid w:val="00BB3216"/>
    <w:rsid w:val="00BB324E"/>
    <w:rsid w:val="00BB4CFB"/>
    <w:rsid w:val="00BB6FEB"/>
    <w:rsid w:val="00BC3EAD"/>
    <w:rsid w:val="00BD248B"/>
    <w:rsid w:val="00BD3A4C"/>
    <w:rsid w:val="00BD5F0F"/>
    <w:rsid w:val="00BD7A2D"/>
    <w:rsid w:val="00BD7AE0"/>
    <w:rsid w:val="00BE013D"/>
    <w:rsid w:val="00BE0303"/>
    <w:rsid w:val="00BE1C0B"/>
    <w:rsid w:val="00BE29EE"/>
    <w:rsid w:val="00BE3925"/>
    <w:rsid w:val="00BF1095"/>
    <w:rsid w:val="00BF5763"/>
    <w:rsid w:val="00BF7655"/>
    <w:rsid w:val="00C02918"/>
    <w:rsid w:val="00C03634"/>
    <w:rsid w:val="00C03729"/>
    <w:rsid w:val="00C04974"/>
    <w:rsid w:val="00C2285A"/>
    <w:rsid w:val="00C251CA"/>
    <w:rsid w:val="00C275C5"/>
    <w:rsid w:val="00C3261F"/>
    <w:rsid w:val="00C329D1"/>
    <w:rsid w:val="00C35593"/>
    <w:rsid w:val="00C35A55"/>
    <w:rsid w:val="00C378EF"/>
    <w:rsid w:val="00C40DBA"/>
    <w:rsid w:val="00C45462"/>
    <w:rsid w:val="00C50448"/>
    <w:rsid w:val="00C572C8"/>
    <w:rsid w:val="00C613A9"/>
    <w:rsid w:val="00C617BB"/>
    <w:rsid w:val="00C633BB"/>
    <w:rsid w:val="00C63487"/>
    <w:rsid w:val="00C638E6"/>
    <w:rsid w:val="00C67C3C"/>
    <w:rsid w:val="00C71EE0"/>
    <w:rsid w:val="00C73BF4"/>
    <w:rsid w:val="00C7488B"/>
    <w:rsid w:val="00C748E8"/>
    <w:rsid w:val="00C75231"/>
    <w:rsid w:val="00C84304"/>
    <w:rsid w:val="00C85F50"/>
    <w:rsid w:val="00C9453F"/>
    <w:rsid w:val="00C96B5C"/>
    <w:rsid w:val="00CA0DFD"/>
    <w:rsid w:val="00CA1D7F"/>
    <w:rsid w:val="00CA1FA4"/>
    <w:rsid w:val="00CA34C7"/>
    <w:rsid w:val="00CB1DBF"/>
    <w:rsid w:val="00CB4B82"/>
    <w:rsid w:val="00CB4DE3"/>
    <w:rsid w:val="00CB70FF"/>
    <w:rsid w:val="00CC498B"/>
    <w:rsid w:val="00CC6334"/>
    <w:rsid w:val="00CC75AD"/>
    <w:rsid w:val="00CD39F0"/>
    <w:rsid w:val="00CD603A"/>
    <w:rsid w:val="00CE281B"/>
    <w:rsid w:val="00CE4CBA"/>
    <w:rsid w:val="00CE52F6"/>
    <w:rsid w:val="00CE68E9"/>
    <w:rsid w:val="00CE6EC2"/>
    <w:rsid w:val="00CF6DBC"/>
    <w:rsid w:val="00D037D1"/>
    <w:rsid w:val="00D061FB"/>
    <w:rsid w:val="00D1061D"/>
    <w:rsid w:val="00D10D04"/>
    <w:rsid w:val="00D141A7"/>
    <w:rsid w:val="00D1550A"/>
    <w:rsid w:val="00D17C09"/>
    <w:rsid w:val="00D211A6"/>
    <w:rsid w:val="00D23C26"/>
    <w:rsid w:val="00D24DD7"/>
    <w:rsid w:val="00D25AAE"/>
    <w:rsid w:val="00D262C0"/>
    <w:rsid w:val="00D27D66"/>
    <w:rsid w:val="00D33204"/>
    <w:rsid w:val="00D34A14"/>
    <w:rsid w:val="00D34C0B"/>
    <w:rsid w:val="00D40368"/>
    <w:rsid w:val="00D51141"/>
    <w:rsid w:val="00D6100A"/>
    <w:rsid w:val="00D61EC5"/>
    <w:rsid w:val="00D620B4"/>
    <w:rsid w:val="00D6327E"/>
    <w:rsid w:val="00D65B45"/>
    <w:rsid w:val="00D70D88"/>
    <w:rsid w:val="00D7356F"/>
    <w:rsid w:val="00D73591"/>
    <w:rsid w:val="00D75552"/>
    <w:rsid w:val="00D81064"/>
    <w:rsid w:val="00D86D7C"/>
    <w:rsid w:val="00D87B6D"/>
    <w:rsid w:val="00D90056"/>
    <w:rsid w:val="00D91CFB"/>
    <w:rsid w:val="00D92584"/>
    <w:rsid w:val="00D9389D"/>
    <w:rsid w:val="00D95DAC"/>
    <w:rsid w:val="00D975C1"/>
    <w:rsid w:val="00DA3234"/>
    <w:rsid w:val="00DA3729"/>
    <w:rsid w:val="00DB1F8E"/>
    <w:rsid w:val="00DB1FEC"/>
    <w:rsid w:val="00DB3526"/>
    <w:rsid w:val="00DB7AD4"/>
    <w:rsid w:val="00DC0FFA"/>
    <w:rsid w:val="00DC15F5"/>
    <w:rsid w:val="00DC301C"/>
    <w:rsid w:val="00DC771A"/>
    <w:rsid w:val="00DD2598"/>
    <w:rsid w:val="00DD5547"/>
    <w:rsid w:val="00DD5813"/>
    <w:rsid w:val="00DD68DA"/>
    <w:rsid w:val="00DE1359"/>
    <w:rsid w:val="00DE26F9"/>
    <w:rsid w:val="00DE27F9"/>
    <w:rsid w:val="00DE6EA7"/>
    <w:rsid w:val="00DF0D15"/>
    <w:rsid w:val="00DF39DC"/>
    <w:rsid w:val="00E10824"/>
    <w:rsid w:val="00E12C7C"/>
    <w:rsid w:val="00E12E28"/>
    <w:rsid w:val="00E27463"/>
    <w:rsid w:val="00E34658"/>
    <w:rsid w:val="00E35FEB"/>
    <w:rsid w:val="00E37656"/>
    <w:rsid w:val="00E377BF"/>
    <w:rsid w:val="00E46977"/>
    <w:rsid w:val="00E50438"/>
    <w:rsid w:val="00E5513D"/>
    <w:rsid w:val="00E56964"/>
    <w:rsid w:val="00E678E2"/>
    <w:rsid w:val="00E75CFD"/>
    <w:rsid w:val="00E807E8"/>
    <w:rsid w:val="00E80CA6"/>
    <w:rsid w:val="00E82BE8"/>
    <w:rsid w:val="00E84448"/>
    <w:rsid w:val="00E84636"/>
    <w:rsid w:val="00E86EF8"/>
    <w:rsid w:val="00E87183"/>
    <w:rsid w:val="00E9428E"/>
    <w:rsid w:val="00E95E6C"/>
    <w:rsid w:val="00E96629"/>
    <w:rsid w:val="00EA1A59"/>
    <w:rsid w:val="00EA41A0"/>
    <w:rsid w:val="00EA5733"/>
    <w:rsid w:val="00EB1038"/>
    <w:rsid w:val="00EB450E"/>
    <w:rsid w:val="00EB5BB5"/>
    <w:rsid w:val="00EC037A"/>
    <w:rsid w:val="00EC1E50"/>
    <w:rsid w:val="00ED15DE"/>
    <w:rsid w:val="00ED3271"/>
    <w:rsid w:val="00ED501F"/>
    <w:rsid w:val="00ED6D81"/>
    <w:rsid w:val="00EE073D"/>
    <w:rsid w:val="00EE2F47"/>
    <w:rsid w:val="00EE693B"/>
    <w:rsid w:val="00EE70EB"/>
    <w:rsid w:val="00EF5003"/>
    <w:rsid w:val="00EF56FF"/>
    <w:rsid w:val="00EF6123"/>
    <w:rsid w:val="00EF75A2"/>
    <w:rsid w:val="00F042BB"/>
    <w:rsid w:val="00F0493C"/>
    <w:rsid w:val="00F1014A"/>
    <w:rsid w:val="00F10385"/>
    <w:rsid w:val="00F10508"/>
    <w:rsid w:val="00F10CF1"/>
    <w:rsid w:val="00F2090B"/>
    <w:rsid w:val="00F21C56"/>
    <w:rsid w:val="00F25F76"/>
    <w:rsid w:val="00F30D0B"/>
    <w:rsid w:val="00F3174B"/>
    <w:rsid w:val="00F36A29"/>
    <w:rsid w:val="00F4267F"/>
    <w:rsid w:val="00F432DE"/>
    <w:rsid w:val="00F44008"/>
    <w:rsid w:val="00F52880"/>
    <w:rsid w:val="00F614D2"/>
    <w:rsid w:val="00F66BEC"/>
    <w:rsid w:val="00F73EA4"/>
    <w:rsid w:val="00F750CA"/>
    <w:rsid w:val="00F764B0"/>
    <w:rsid w:val="00F769B1"/>
    <w:rsid w:val="00F81E58"/>
    <w:rsid w:val="00F83C89"/>
    <w:rsid w:val="00F86919"/>
    <w:rsid w:val="00F90D0F"/>
    <w:rsid w:val="00F9123F"/>
    <w:rsid w:val="00F91546"/>
    <w:rsid w:val="00FA1B97"/>
    <w:rsid w:val="00FA2E5B"/>
    <w:rsid w:val="00FA46A4"/>
    <w:rsid w:val="00FB0AC5"/>
    <w:rsid w:val="00FB0F99"/>
    <w:rsid w:val="00FB3717"/>
    <w:rsid w:val="00FB4EB3"/>
    <w:rsid w:val="00FB6E74"/>
    <w:rsid w:val="00FC0A58"/>
    <w:rsid w:val="00FD4A14"/>
    <w:rsid w:val="00FD4B2B"/>
    <w:rsid w:val="00FE2A26"/>
    <w:rsid w:val="00FE474B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A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780B"/>
    <w:pPr>
      <w:spacing w:after="0" w:line="240" w:lineRule="auto"/>
    </w:pPr>
  </w:style>
  <w:style w:type="character" w:customStyle="1" w:styleId="st1">
    <w:name w:val="st1"/>
    <w:basedOn w:val="a0"/>
    <w:rsid w:val="00437959"/>
  </w:style>
  <w:style w:type="paragraph" w:styleId="a5">
    <w:name w:val="header"/>
    <w:basedOn w:val="a"/>
    <w:link w:val="a6"/>
    <w:uiPriority w:val="99"/>
    <w:unhideWhenUsed/>
    <w:rsid w:val="000B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FBD"/>
  </w:style>
  <w:style w:type="paragraph" w:styleId="a7">
    <w:name w:val="footer"/>
    <w:basedOn w:val="a"/>
    <w:link w:val="a8"/>
    <w:uiPriority w:val="99"/>
    <w:semiHidden/>
    <w:unhideWhenUsed/>
    <w:rsid w:val="000B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FBD"/>
  </w:style>
  <w:style w:type="paragraph" w:customStyle="1" w:styleId="ConsPlusNonformat">
    <w:name w:val="ConsPlusNonformat"/>
    <w:uiPriority w:val="99"/>
    <w:rsid w:val="002E0A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69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780B"/>
    <w:pPr>
      <w:spacing w:after="0" w:line="240" w:lineRule="auto"/>
    </w:pPr>
  </w:style>
  <w:style w:type="character" w:customStyle="1" w:styleId="st1">
    <w:name w:val="st1"/>
    <w:basedOn w:val="a0"/>
    <w:rsid w:val="00437959"/>
  </w:style>
  <w:style w:type="paragraph" w:styleId="a5">
    <w:name w:val="header"/>
    <w:basedOn w:val="a"/>
    <w:link w:val="a6"/>
    <w:uiPriority w:val="99"/>
    <w:unhideWhenUsed/>
    <w:rsid w:val="000B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FBD"/>
  </w:style>
  <w:style w:type="paragraph" w:styleId="a7">
    <w:name w:val="footer"/>
    <w:basedOn w:val="a"/>
    <w:link w:val="a8"/>
    <w:uiPriority w:val="99"/>
    <w:semiHidden/>
    <w:unhideWhenUsed/>
    <w:rsid w:val="000B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FBD"/>
  </w:style>
  <w:style w:type="paragraph" w:customStyle="1" w:styleId="ConsPlusNonformat">
    <w:name w:val="ConsPlusNonformat"/>
    <w:uiPriority w:val="99"/>
    <w:rsid w:val="002E0A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6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5542-777D-4694-ACBD-54BBCA82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илкова</dc:creator>
  <cp:lastModifiedBy>Анна Черноморскова</cp:lastModifiedBy>
  <cp:revision>3</cp:revision>
  <cp:lastPrinted>2022-05-12T06:56:00Z</cp:lastPrinted>
  <dcterms:created xsi:type="dcterms:W3CDTF">2022-05-16T06:53:00Z</dcterms:created>
  <dcterms:modified xsi:type="dcterms:W3CDTF">2022-05-30T09:32:00Z</dcterms:modified>
</cp:coreProperties>
</file>